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E27" w14:textId="00E85139" w:rsidR="00106FFD" w:rsidRPr="00E24619" w:rsidRDefault="007A5019" w:rsidP="007A5019">
      <w:pPr>
        <w:tabs>
          <w:tab w:val="left" w:pos="760"/>
        </w:tabs>
        <w:spacing w:line="540" w:lineRule="exact"/>
        <w:jc w:val="center"/>
        <w:rPr>
          <w:rFonts w:ascii="Times New Roman" w:eastAsia="黑体" w:hAnsi="Times New Roman"/>
          <w:b/>
          <w:bCs/>
          <w:sz w:val="36"/>
          <w:szCs w:val="32"/>
        </w:rPr>
      </w:pPr>
      <w:bookmarkStart w:id="0" w:name="OLE_LINK1"/>
      <w:bookmarkStart w:id="1" w:name="OLE_LINK2"/>
      <w:proofErr w:type="spellStart"/>
      <w:r>
        <w:rPr>
          <w:rFonts w:ascii="Times New Roman" w:eastAsia="黑体" w:hAnsi="Times New Roman"/>
          <w:b/>
          <w:bCs/>
          <w:sz w:val="36"/>
          <w:szCs w:val="32"/>
        </w:rPr>
        <w:t>Zhongfa</w:t>
      </w:r>
      <w:proofErr w:type="spellEnd"/>
      <w:r>
        <w:rPr>
          <w:rFonts w:ascii="Times New Roman" w:eastAsia="黑体" w:hAnsi="Times New Roman"/>
          <w:b/>
          <w:bCs/>
          <w:sz w:val="36"/>
          <w:szCs w:val="32"/>
        </w:rPr>
        <w:t xml:space="preserve"> Aviation Institute of Beihang University</w:t>
      </w:r>
    </w:p>
    <w:p w14:paraId="39AC736C" w14:textId="5F0DF49C" w:rsidR="00C133B3" w:rsidRPr="00DE69E1" w:rsidRDefault="008A69CC" w:rsidP="00455B31">
      <w:pPr>
        <w:tabs>
          <w:tab w:val="left" w:pos="760"/>
        </w:tabs>
        <w:spacing w:afterLines="100" w:after="312" w:line="480" w:lineRule="auto"/>
        <w:jc w:val="center"/>
        <w:rPr>
          <w:rFonts w:ascii="Times New Roman" w:eastAsia="黑体" w:hAnsi="Times New Roman"/>
          <w:b/>
          <w:bCs/>
          <w:sz w:val="36"/>
          <w:szCs w:val="32"/>
        </w:rPr>
      </w:pPr>
      <w:r>
        <w:rPr>
          <w:rFonts w:ascii="Times New Roman" w:eastAsia="黑体" w:hAnsi="Times New Roman"/>
          <w:b/>
          <w:bCs/>
          <w:sz w:val="36"/>
          <w:szCs w:val="32"/>
        </w:rPr>
        <w:t xml:space="preserve">Teaching Position </w:t>
      </w:r>
      <w:r w:rsidR="00FE22E8">
        <w:rPr>
          <w:rFonts w:ascii="Times New Roman" w:eastAsia="黑体" w:hAnsi="Times New Roman"/>
          <w:b/>
          <w:bCs/>
          <w:sz w:val="36"/>
          <w:szCs w:val="32"/>
        </w:rPr>
        <w:t xml:space="preserve">- </w:t>
      </w:r>
      <w:r w:rsidR="00E24619" w:rsidRPr="00E24619">
        <w:rPr>
          <w:rFonts w:ascii="Times New Roman" w:eastAsia="黑体" w:hAnsi="Times New Roman"/>
          <w:b/>
          <w:bCs/>
          <w:sz w:val="36"/>
          <w:szCs w:val="32"/>
        </w:rPr>
        <w:t>Application Form</w:t>
      </w: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450"/>
        <w:gridCol w:w="1386"/>
        <w:gridCol w:w="430"/>
        <w:gridCol w:w="22"/>
        <w:gridCol w:w="478"/>
        <w:gridCol w:w="905"/>
        <w:gridCol w:w="90"/>
        <w:gridCol w:w="201"/>
        <w:gridCol w:w="559"/>
        <w:gridCol w:w="288"/>
        <w:gridCol w:w="427"/>
        <w:gridCol w:w="707"/>
        <w:gridCol w:w="20"/>
        <w:gridCol w:w="13"/>
        <w:gridCol w:w="735"/>
        <w:gridCol w:w="203"/>
        <w:gridCol w:w="309"/>
        <w:gridCol w:w="567"/>
        <w:gridCol w:w="32"/>
        <w:gridCol w:w="264"/>
        <w:gridCol w:w="100"/>
        <w:gridCol w:w="111"/>
        <w:gridCol w:w="201"/>
        <w:gridCol w:w="1182"/>
      </w:tblGrid>
      <w:tr w:rsidR="00925870" w:rsidRPr="00E24619" w14:paraId="090D72B7" w14:textId="77777777" w:rsidTr="00925870">
        <w:trPr>
          <w:cantSplit/>
          <w:trHeight w:val="384"/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4FA5147D" w14:textId="408D756E" w:rsidR="00925870" w:rsidRPr="00E24619" w:rsidRDefault="00925870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SURNAME</w:t>
            </w:r>
          </w:p>
        </w:tc>
        <w:tc>
          <w:tcPr>
            <w:tcW w:w="2766" w:type="dxa"/>
            <w:gridSpan w:val="5"/>
            <w:shd w:val="clear" w:color="auto" w:fill="auto"/>
            <w:vAlign w:val="center"/>
          </w:tcPr>
          <w:p w14:paraId="28710ADB" w14:textId="22C169C9" w:rsidR="00925870" w:rsidRPr="00E24619" w:rsidRDefault="00925870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7C80E1BA" w14:textId="7103FB8A" w:rsidR="00925870" w:rsidRPr="00E24619" w:rsidRDefault="00925870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GIVEN NAME(S)</w:t>
            </w:r>
          </w:p>
        </w:tc>
        <w:tc>
          <w:tcPr>
            <w:tcW w:w="2952" w:type="dxa"/>
            <w:gridSpan w:val="8"/>
            <w:shd w:val="clear" w:color="auto" w:fill="auto"/>
            <w:vAlign w:val="center"/>
          </w:tcPr>
          <w:p w14:paraId="77608C49" w14:textId="06CD8E26" w:rsidR="00925870" w:rsidRPr="00E24619" w:rsidRDefault="00925870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14:paraId="4DF2C621" w14:textId="5113B75C" w:rsidR="00925870" w:rsidRPr="00E24619" w:rsidRDefault="00925870" w:rsidP="00736444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GENDER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02A18239" w14:textId="576376A1" w:rsidR="00925870" w:rsidRPr="00E24619" w:rsidRDefault="00925870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925870" w:rsidRPr="00E24619" w14:paraId="63833A36" w14:textId="77777777" w:rsidTr="000E68EA">
        <w:trPr>
          <w:cantSplit/>
          <w:trHeight w:val="625"/>
          <w:jc w:val="center"/>
        </w:trPr>
        <w:tc>
          <w:tcPr>
            <w:tcW w:w="3218" w:type="dxa"/>
            <w:gridSpan w:val="3"/>
            <w:shd w:val="clear" w:color="auto" w:fill="auto"/>
            <w:vAlign w:val="center"/>
          </w:tcPr>
          <w:p w14:paraId="6E8CBCD5" w14:textId="78B9C856" w:rsidR="00925870" w:rsidRPr="00E24619" w:rsidRDefault="00925870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DATE OF BIRTH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BCA8A81" w14:textId="77777777" w:rsidR="00925870" w:rsidRPr="00E24619" w:rsidRDefault="00925870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2952" w:type="dxa"/>
            <w:gridSpan w:val="8"/>
            <w:shd w:val="clear" w:color="auto" w:fill="auto"/>
            <w:vAlign w:val="center"/>
          </w:tcPr>
          <w:p w14:paraId="07173A4E" w14:textId="6157F0F3" w:rsidR="00925870" w:rsidRPr="00E24619" w:rsidRDefault="00925870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PLACE OF BIRTH</w:t>
            </w:r>
          </w:p>
        </w:tc>
        <w:tc>
          <w:tcPr>
            <w:tcW w:w="2766" w:type="dxa"/>
            <w:gridSpan w:val="8"/>
            <w:shd w:val="clear" w:color="auto" w:fill="auto"/>
            <w:vAlign w:val="center"/>
          </w:tcPr>
          <w:p w14:paraId="11C23BF7" w14:textId="77777777" w:rsidR="00925870" w:rsidRPr="00E24619" w:rsidRDefault="00925870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E24619" w14:paraId="6F4C24AD" w14:textId="77777777" w:rsidTr="00743352">
        <w:trPr>
          <w:cantSplit/>
          <w:trHeight w:val="384"/>
          <w:jc w:val="center"/>
        </w:trPr>
        <w:tc>
          <w:tcPr>
            <w:tcW w:w="1832" w:type="dxa"/>
            <w:gridSpan w:val="2"/>
            <w:shd w:val="clear" w:color="auto" w:fill="auto"/>
            <w:vAlign w:val="center"/>
          </w:tcPr>
          <w:p w14:paraId="6F959C26" w14:textId="528B3DF4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NATIONALITY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59944C53" w14:textId="77777777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674" w:type="dxa"/>
            <w:gridSpan w:val="4"/>
            <w:shd w:val="clear" w:color="auto" w:fill="auto"/>
            <w:vAlign w:val="center"/>
          </w:tcPr>
          <w:p w14:paraId="2940E2FF" w14:textId="2E4CFA6D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TEL</w:t>
            </w:r>
            <w:r w:rsidR="00743352">
              <w:rPr>
                <w:rFonts w:ascii="Times New Roman" w:eastAsia="宋体" w:hAnsi="Times New Roman" w:hint="eastAsia"/>
                <w:b/>
                <w:bCs/>
                <w:szCs w:val="21"/>
              </w:rPr>
              <w:t>EPHONE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14:paraId="3951181E" w14:textId="77777777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14:paraId="77171BAD" w14:textId="46094750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EMAIL ADDRESS </w:t>
            </w:r>
          </w:p>
        </w:tc>
        <w:tc>
          <w:tcPr>
            <w:tcW w:w="1858" w:type="dxa"/>
            <w:gridSpan w:val="5"/>
            <w:shd w:val="clear" w:color="auto" w:fill="auto"/>
            <w:vAlign w:val="center"/>
          </w:tcPr>
          <w:p w14:paraId="288E1F1B" w14:textId="3D228002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E24619" w14:paraId="2FE91915" w14:textId="77777777" w:rsidTr="00743352">
        <w:trPr>
          <w:cantSplit/>
          <w:trHeight w:val="384"/>
          <w:jc w:val="center"/>
        </w:trPr>
        <w:tc>
          <w:tcPr>
            <w:tcW w:w="1832" w:type="dxa"/>
            <w:gridSpan w:val="2"/>
            <w:shd w:val="clear" w:color="auto" w:fill="auto"/>
            <w:vAlign w:val="center"/>
          </w:tcPr>
          <w:p w14:paraId="1BF5BBD2" w14:textId="7E806C99" w:rsidR="006A354F" w:rsidRPr="00E24619" w:rsidRDefault="006A354F" w:rsidP="00736444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CURRENT AFFILIATION</w:t>
            </w:r>
          </w:p>
        </w:tc>
        <w:tc>
          <w:tcPr>
            <w:tcW w:w="3512" w:type="dxa"/>
            <w:gridSpan w:val="7"/>
            <w:shd w:val="clear" w:color="auto" w:fill="auto"/>
            <w:vAlign w:val="center"/>
          </w:tcPr>
          <w:p w14:paraId="6BDBCB47" w14:textId="77777777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14:paraId="6A1261DE" w14:textId="5B4B7170" w:rsidR="006A354F" w:rsidRPr="00E24619" w:rsidRDefault="006A354F" w:rsidP="006A354F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CURRENT ACADEMIC TITLE</w:t>
            </w:r>
          </w:p>
        </w:tc>
        <w:tc>
          <w:tcPr>
            <w:tcW w:w="3704" w:type="dxa"/>
            <w:gridSpan w:val="10"/>
            <w:shd w:val="clear" w:color="auto" w:fill="auto"/>
            <w:vAlign w:val="center"/>
          </w:tcPr>
          <w:p w14:paraId="5727E0D4" w14:textId="1FE47F56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E24619" w14:paraId="5CDCEFA3" w14:textId="77777777" w:rsidTr="00743352">
        <w:trPr>
          <w:cantSplit/>
          <w:trHeight w:val="384"/>
          <w:jc w:val="center"/>
        </w:trPr>
        <w:tc>
          <w:tcPr>
            <w:tcW w:w="1832" w:type="dxa"/>
            <w:gridSpan w:val="2"/>
            <w:shd w:val="clear" w:color="auto" w:fill="auto"/>
            <w:vAlign w:val="center"/>
          </w:tcPr>
          <w:p w14:paraId="245963D0" w14:textId="5D80FC4E" w:rsidR="006A354F" w:rsidRPr="00E24619" w:rsidRDefault="00B91EE3" w:rsidP="006A354F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FIELD OF STUDY</w:t>
            </w:r>
          </w:p>
        </w:tc>
        <w:tc>
          <w:tcPr>
            <w:tcW w:w="3512" w:type="dxa"/>
            <w:gridSpan w:val="7"/>
            <w:shd w:val="clear" w:color="auto" w:fill="auto"/>
            <w:vAlign w:val="center"/>
          </w:tcPr>
          <w:p w14:paraId="64EA91F2" w14:textId="70FAA733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14:paraId="08CF93FA" w14:textId="7C1C1C92" w:rsidR="006A354F" w:rsidRPr="00E24619" w:rsidRDefault="00B91EE3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/>
                <w:b/>
                <w:bCs/>
                <w:szCs w:val="21"/>
              </w:rPr>
              <w:t>APPLIED POSITION</w:t>
            </w:r>
          </w:p>
        </w:tc>
        <w:tc>
          <w:tcPr>
            <w:tcW w:w="3704" w:type="dxa"/>
            <w:gridSpan w:val="10"/>
            <w:shd w:val="clear" w:color="auto" w:fill="auto"/>
            <w:vAlign w:val="center"/>
          </w:tcPr>
          <w:p w14:paraId="21ABF4D9" w14:textId="48106DD9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E24619" w14:paraId="003AD3DA" w14:textId="77777777" w:rsidTr="00D17991">
        <w:trPr>
          <w:cantSplit/>
          <w:trHeight w:val="393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 w14:paraId="2992CFCE" w14:textId="55768D1C" w:rsidR="006A354F" w:rsidRPr="00E24619" w:rsidRDefault="006A354F" w:rsidP="00925870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6A354F">
              <w:rPr>
                <w:rFonts w:ascii="Times New Roman" w:eastAsia="宋体" w:hAnsi="Times New Roman" w:hint="eastAsia"/>
                <w:b/>
                <w:bCs/>
                <w:szCs w:val="21"/>
              </w:rPr>
              <w:t>EDUCATION EXPERIENCE</w:t>
            </w:r>
            <w:r w:rsidR="00743352">
              <w:rPr>
                <w:rFonts w:ascii="Times New Roman" w:eastAsia="宋体" w:hAnsi="Times New Roman" w:hint="eastAsia"/>
                <w:b/>
                <w:bCs/>
                <w:szCs w:val="21"/>
              </w:rPr>
              <w:t>S</w:t>
            </w:r>
            <w:r w:rsidRPr="006A354F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 (CONTINUOUS, STARTING FROM UNDERGRADUATE STUDY)</w:t>
            </w:r>
          </w:p>
        </w:tc>
      </w:tr>
      <w:tr w:rsidR="006A354F" w:rsidRPr="00A25713" w14:paraId="4FC091A3" w14:textId="77777777" w:rsidTr="00A25713">
        <w:trPr>
          <w:cantSplit/>
          <w:trHeight w:val="271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 w14:paraId="6BDE06A5" w14:textId="611B612B" w:rsidR="006A354F" w:rsidRPr="00A25713" w:rsidRDefault="006A354F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TIME</w:t>
            </w:r>
          </w:p>
        </w:tc>
        <w:tc>
          <w:tcPr>
            <w:tcW w:w="3675" w:type="dxa"/>
            <w:gridSpan w:val="9"/>
            <w:shd w:val="clear" w:color="auto" w:fill="auto"/>
            <w:vAlign w:val="center"/>
          </w:tcPr>
          <w:p w14:paraId="3FB1C77A" w14:textId="74501C35" w:rsidR="006A354F" w:rsidRPr="00A25713" w:rsidRDefault="006A354F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AFFILIATION</w:t>
            </w:r>
          </w:p>
        </w:tc>
        <w:tc>
          <w:tcPr>
            <w:tcW w:w="3717" w:type="dxa"/>
            <w:gridSpan w:val="11"/>
            <w:shd w:val="clear" w:color="auto" w:fill="auto"/>
            <w:vAlign w:val="center"/>
          </w:tcPr>
          <w:p w14:paraId="223E6BF6" w14:textId="66DAA63E" w:rsidR="006A354F" w:rsidRPr="00A25713" w:rsidRDefault="006A354F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DEGREE/</w:t>
            </w:r>
            <w:r w:rsidR="00352814" w:rsidRPr="00A25713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SPECIALIZATION/</w:t>
            </w:r>
            <w:r w:rsidR="00352814" w:rsidRPr="00A25713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POSITION</w:t>
            </w:r>
          </w:p>
        </w:tc>
      </w:tr>
      <w:tr w:rsidR="006A354F" w:rsidRPr="00A25713" w14:paraId="2813BF4C" w14:textId="77777777" w:rsidTr="000E68EA">
        <w:trPr>
          <w:cantSplit/>
          <w:trHeight w:val="203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 w14:paraId="0B2CB677" w14:textId="064BF6FC" w:rsidR="006A354F" w:rsidRPr="00727571" w:rsidRDefault="006A354F">
            <w:pPr>
              <w:jc w:val="center"/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</w:pPr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mm/</w:t>
            </w:r>
            <w:proofErr w:type="spellStart"/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yyyy</w:t>
            </w:r>
            <w:proofErr w:type="spellEnd"/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-mm/</w:t>
            </w:r>
            <w:proofErr w:type="spellStart"/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yyyy</w:t>
            </w:r>
            <w:proofErr w:type="spellEnd"/>
          </w:p>
        </w:tc>
        <w:tc>
          <w:tcPr>
            <w:tcW w:w="3675" w:type="dxa"/>
            <w:gridSpan w:val="9"/>
            <w:shd w:val="clear" w:color="auto" w:fill="auto"/>
            <w:vAlign w:val="center"/>
          </w:tcPr>
          <w:p w14:paraId="4D60BD1C" w14:textId="236097D1" w:rsidR="006A354F" w:rsidRPr="00727571" w:rsidRDefault="00F800B2">
            <w:pPr>
              <w:jc w:val="center"/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</w:pPr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e.g.:</w:t>
            </w:r>
            <w:r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 xml:space="preserve"> MIT</w:t>
            </w:r>
          </w:p>
        </w:tc>
        <w:tc>
          <w:tcPr>
            <w:tcW w:w="3717" w:type="dxa"/>
            <w:gridSpan w:val="11"/>
            <w:shd w:val="clear" w:color="auto" w:fill="auto"/>
            <w:vAlign w:val="center"/>
          </w:tcPr>
          <w:p w14:paraId="1343B8C3" w14:textId="53E50CE9" w:rsidR="006A354F" w:rsidRPr="00727571" w:rsidRDefault="00775ECD">
            <w:pPr>
              <w:jc w:val="center"/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 xml:space="preserve">e.g. </w:t>
            </w:r>
            <w:r w:rsidR="00F800B2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Ph.D., Aerospace Engineering</w:t>
            </w:r>
          </w:p>
        </w:tc>
      </w:tr>
      <w:tr w:rsidR="00925870" w:rsidRPr="00A25713" w14:paraId="21D28594" w14:textId="77777777" w:rsidTr="00925870">
        <w:trPr>
          <w:cantSplit/>
          <w:trHeight w:val="427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 w14:paraId="35C00026" w14:textId="401047EF" w:rsidR="00925870" w:rsidRDefault="00925870" w:rsidP="00925870">
            <w:pPr>
              <w:jc w:val="center"/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</w:pPr>
            <w:r w:rsidRPr="006A354F">
              <w:rPr>
                <w:rFonts w:ascii="Times New Roman" w:eastAsia="宋体" w:hAnsi="Times New Roman" w:hint="eastAsia"/>
                <w:b/>
                <w:bCs/>
                <w:szCs w:val="21"/>
              </w:rPr>
              <w:t>WORK EXPERIENCE</w:t>
            </w: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S</w:t>
            </w:r>
            <w:r w:rsidRPr="006A354F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 (CONTINUOUS)</w:t>
            </w:r>
          </w:p>
        </w:tc>
      </w:tr>
      <w:tr w:rsidR="00925870" w:rsidRPr="00A25713" w14:paraId="5521C9BC" w14:textId="77777777" w:rsidTr="00727571">
        <w:trPr>
          <w:cantSplit/>
          <w:trHeight w:val="427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 w14:paraId="2200EEDA" w14:textId="0A538CCD" w:rsidR="00925870" w:rsidRPr="00727571" w:rsidRDefault="00925870">
            <w:pPr>
              <w:jc w:val="center"/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</w:pPr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mm/</w:t>
            </w:r>
            <w:proofErr w:type="spellStart"/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yyyy</w:t>
            </w:r>
            <w:proofErr w:type="spellEnd"/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-mm/</w:t>
            </w:r>
            <w:proofErr w:type="spellStart"/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yyyy</w:t>
            </w:r>
            <w:proofErr w:type="spellEnd"/>
          </w:p>
        </w:tc>
        <w:tc>
          <w:tcPr>
            <w:tcW w:w="3675" w:type="dxa"/>
            <w:gridSpan w:val="9"/>
            <w:shd w:val="clear" w:color="auto" w:fill="auto"/>
            <w:vAlign w:val="center"/>
          </w:tcPr>
          <w:p w14:paraId="18D7D62C" w14:textId="541AC75D" w:rsidR="00925870" w:rsidRPr="00727571" w:rsidRDefault="00925870" w:rsidP="00925870">
            <w:pPr>
              <w:jc w:val="center"/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</w:pPr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e.g.:</w:t>
            </w:r>
            <w:r>
              <w:rPr>
                <w:rFonts w:ascii="Times New Roman" w:eastAsia="宋体" w:hAnsi="Times New Roman" w:hint="eastAsia"/>
                <w:bCs/>
                <w:color w:val="5B9BD5" w:themeColor="accent1"/>
                <w:szCs w:val="21"/>
              </w:rPr>
              <w:t xml:space="preserve"> </w:t>
            </w:r>
            <w:r w:rsidRPr="00925870">
              <w:rPr>
                <w:rFonts w:ascii="Times New Roman" w:eastAsia="宋体" w:hAnsi="Times New Roman" w:hint="eastAsia"/>
                <w:bCs/>
                <w:color w:val="5B9BD5" w:themeColor="accent1"/>
                <w:szCs w:val="21"/>
              </w:rPr>
              <w:t>Stanford Mathematics Department</w:t>
            </w:r>
          </w:p>
        </w:tc>
        <w:tc>
          <w:tcPr>
            <w:tcW w:w="3717" w:type="dxa"/>
            <w:gridSpan w:val="11"/>
            <w:shd w:val="clear" w:color="auto" w:fill="auto"/>
            <w:vAlign w:val="center"/>
          </w:tcPr>
          <w:p w14:paraId="2B401992" w14:textId="2F2FB40B" w:rsidR="00925870" w:rsidRDefault="00925870">
            <w:pPr>
              <w:jc w:val="center"/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e.g.</w:t>
            </w:r>
            <w:r>
              <w:rPr>
                <w:rFonts w:ascii="Times New Roman" w:eastAsia="宋体" w:hAnsi="Times New Roman" w:hint="eastAsia"/>
                <w:bCs/>
                <w:color w:val="5B9BD5" w:themeColor="accent1"/>
                <w:szCs w:val="21"/>
              </w:rPr>
              <w:t xml:space="preserve"> Assistant Professor</w:t>
            </w:r>
          </w:p>
        </w:tc>
      </w:tr>
      <w:tr w:rsidR="00925870" w:rsidRPr="00A25713" w14:paraId="5AFBCE1A" w14:textId="77777777" w:rsidTr="00CD57C9">
        <w:trPr>
          <w:cantSplit/>
          <w:trHeight w:val="6349"/>
          <w:jc w:val="center"/>
        </w:trPr>
        <w:tc>
          <w:tcPr>
            <w:tcW w:w="3218" w:type="dxa"/>
            <w:gridSpan w:val="3"/>
            <w:shd w:val="clear" w:color="auto" w:fill="auto"/>
            <w:vAlign w:val="center"/>
          </w:tcPr>
          <w:p w14:paraId="65095EA4" w14:textId="6DB8D167" w:rsidR="00925870" w:rsidRPr="00A25713" w:rsidRDefault="00925870" w:rsidP="007474ED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A BRIEF INTRODUCTION OF YOUR </w:t>
            </w:r>
            <w:r w:rsidR="008A69CC">
              <w:rPr>
                <w:rFonts w:ascii="Times New Roman" w:eastAsia="宋体" w:hAnsi="Times New Roman"/>
                <w:b/>
                <w:bCs/>
                <w:szCs w:val="21"/>
              </w:rPr>
              <w:t>QUALIFICATION AND</w:t>
            </w: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 </w:t>
            </w:r>
            <w:r w:rsidR="008A69CC">
              <w:rPr>
                <w:rFonts w:ascii="Times New Roman" w:eastAsia="宋体" w:hAnsi="Times New Roman"/>
                <w:b/>
                <w:bCs/>
                <w:szCs w:val="21"/>
              </w:rPr>
              <w:t>MOTIVA</w:t>
            </w: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>TION</w:t>
            </w:r>
          </w:p>
          <w:p w14:paraId="189E91C4" w14:textId="39D6696E" w:rsidR="00925870" w:rsidRPr="00A25713" w:rsidRDefault="00925870" w:rsidP="007474ED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(within 1000 words)</w:t>
            </w:r>
          </w:p>
        </w:tc>
        <w:tc>
          <w:tcPr>
            <w:tcW w:w="7844" w:type="dxa"/>
            <w:gridSpan w:val="22"/>
            <w:shd w:val="clear" w:color="auto" w:fill="auto"/>
            <w:vAlign w:val="center"/>
          </w:tcPr>
          <w:p w14:paraId="4DB95B99" w14:textId="76697E91" w:rsidR="00925870" w:rsidRPr="00A25713" w:rsidRDefault="00925870" w:rsidP="004B72A9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925870" w:rsidRPr="00A25713" w14:paraId="333AB9AD" w14:textId="77777777" w:rsidTr="00CD57C9">
        <w:trPr>
          <w:cantSplit/>
          <w:trHeight w:val="5377"/>
          <w:jc w:val="center"/>
        </w:trPr>
        <w:tc>
          <w:tcPr>
            <w:tcW w:w="3218" w:type="dxa"/>
            <w:gridSpan w:val="3"/>
            <w:shd w:val="clear" w:color="auto" w:fill="auto"/>
            <w:vAlign w:val="center"/>
          </w:tcPr>
          <w:p w14:paraId="0D5E233F" w14:textId="631DC6D7" w:rsidR="00925870" w:rsidRDefault="00893B9D" w:rsidP="007474ED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lastRenderedPageBreak/>
              <w:t xml:space="preserve">A BRIEF INTRODUCTION OF YOUR </w:t>
            </w:r>
            <w:r w:rsidR="00CD57C9">
              <w:rPr>
                <w:rFonts w:ascii="Times New Roman" w:eastAsia="宋体" w:hAnsi="Times New Roman"/>
                <w:b/>
                <w:bCs/>
                <w:szCs w:val="21"/>
              </w:rPr>
              <w:t>TEACHING EXPERIENCES AND STATEMENT OF YOUR TEACHING PHILOSOPHY</w:t>
            </w:r>
          </w:p>
          <w:p w14:paraId="68CDD1BA" w14:textId="114DFD45" w:rsidR="00893B9D" w:rsidRPr="00A25713" w:rsidRDefault="00893B9D" w:rsidP="00893B9D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(</w:t>
            </w: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within </w:t>
            </w:r>
            <w:r w:rsidR="00CD57C9">
              <w:rPr>
                <w:rFonts w:ascii="Times New Roman" w:eastAsia="宋体" w:hAnsi="Times New Roman"/>
                <w:bCs/>
                <w:szCs w:val="21"/>
              </w:rPr>
              <w:t>10</w:t>
            </w: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00 words</w:t>
            </w: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)</w:t>
            </w:r>
          </w:p>
        </w:tc>
        <w:tc>
          <w:tcPr>
            <w:tcW w:w="7844" w:type="dxa"/>
            <w:gridSpan w:val="22"/>
            <w:shd w:val="clear" w:color="auto" w:fill="auto"/>
            <w:vAlign w:val="center"/>
          </w:tcPr>
          <w:p w14:paraId="3AF3BA31" w14:textId="77777777" w:rsidR="00925870" w:rsidRPr="00A25713" w:rsidRDefault="00925870" w:rsidP="004B72A9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925870" w:rsidRPr="00A25713" w14:paraId="72C6C16C" w14:textId="77777777" w:rsidTr="00CD57C9">
        <w:trPr>
          <w:cantSplit/>
          <w:trHeight w:val="4672"/>
          <w:jc w:val="center"/>
        </w:trPr>
        <w:tc>
          <w:tcPr>
            <w:tcW w:w="3218" w:type="dxa"/>
            <w:gridSpan w:val="3"/>
            <w:shd w:val="clear" w:color="auto" w:fill="auto"/>
            <w:vAlign w:val="center"/>
          </w:tcPr>
          <w:p w14:paraId="152E0A8E" w14:textId="0337C078" w:rsidR="00925870" w:rsidRDefault="00893B9D" w:rsidP="007474ED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FUTURE WORK PLAN</w:t>
            </w:r>
          </w:p>
          <w:p w14:paraId="0CDF7EE2" w14:textId="0927A64E" w:rsidR="00CD57C9" w:rsidRDefault="00CD57C9" w:rsidP="007474ED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(</w:t>
            </w:r>
            <w:r>
              <w:rPr>
                <w:rFonts w:ascii="Times New Roman" w:eastAsia="宋体" w:hAnsi="Times New Roman"/>
                <w:b/>
                <w:bCs/>
                <w:szCs w:val="21"/>
              </w:rPr>
              <w:t>including c</w:t>
            </w:r>
            <w:r w:rsidRPr="00CD57C9">
              <w:rPr>
                <w:rFonts w:ascii="Times New Roman" w:eastAsia="宋体" w:hAnsi="Times New Roman"/>
                <w:b/>
                <w:bCs/>
                <w:szCs w:val="21"/>
              </w:rPr>
              <w:t>ourse description and syllabus for a proposed introductory undergraduate course</w:t>
            </w:r>
            <w:r>
              <w:rPr>
                <w:rFonts w:ascii="Times New Roman" w:eastAsia="宋体" w:hAnsi="Times New Roman"/>
                <w:b/>
                <w:bCs/>
                <w:szCs w:val="21"/>
              </w:rPr>
              <w:t>)</w:t>
            </w:r>
          </w:p>
          <w:p w14:paraId="78B182D5" w14:textId="643F3F3E" w:rsidR="00893B9D" w:rsidRPr="00A25713" w:rsidRDefault="00893B9D" w:rsidP="007474ED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(</w:t>
            </w: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within </w:t>
            </w:r>
            <w:r w:rsidR="00CD57C9">
              <w:rPr>
                <w:rFonts w:ascii="Times New Roman" w:eastAsia="宋体" w:hAnsi="Times New Roman"/>
                <w:bCs/>
                <w:szCs w:val="21"/>
              </w:rPr>
              <w:t>10</w:t>
            </w: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00 words</w:t>
            </w: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)</w:t>
            </w:r>
          </w:p>
        </w:tc>
        <w:tc>
          <w:tcPr>
            <w:tcW w:w="7844" w:type="dxa"/>
            <w:gridSpan w:val="22"/>
            <w:shd w:val="clear" w:color="auto" w:fill="auto"/>
            <w:vAlign w:val="center"/>
          </w:tcPr>
          <w:p w14:paraId="4CF51F83" w14:textId="77777777" w:rsidR="00925870" w:rsidRPr="00A25713" w:rsidRDefault="00925870" w:rsidP="004B72A9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925870" w:rsidRPr="00A25713" w14:paraId="78E9B9CE" w14:textId="77777777" w:rsidTr="00D17991">
        <w:trPr>
          <w:cantSplit/>
          <w:trHeight w:val="284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 w14:paraId="091EAD44" w14:textId="0412F391" w:rsidR="00925870" w:rsidRPr="00A25713" w:rsidRDefault="00925870" w:rsidP="00EE285C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>RESEARCH PA</w:t>
            </w:r>
            <w:r>
              <w:rPr>
                <w:rFonts w:ascii="Times New Roman" w:eastAsia="宋体" w:hAnsi="Times New Roman"/>
                <w:b/>
                <w:bCs/>
                <w:szCs w:val="21"/>
              </w:rPr>
              <w:t>P</w:t>
            </w: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>ER</w:t>
            </w:r>
          </w:p>
        </w:tc>
      </w:tr>
      <w:tr w:rsidR="00925870" w:rsidRPr="00A25713" w14:paraId="5DFBE538" w14:textId="77777777" w:rsidTr="00A25713">
        <w:trPr>
          <w:cantSplit/>
          <w:trHeight w:val="391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 w14:paraId="398A0534" w14:textId="7ECB285A" w:rsidR="00925870" w:rsidRPr="00C133B3" w:rsidRDefault="00925870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TLE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7EF66EFC" w14:textId="4FDF7EFE" w:rsidR="00925870" w:rsidRPr="00C133B3" w:rsidRDefault="00925870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JOURNAL/ CONFERENCE</w:t>
            </w:r>
          </w:p>
        </w:tc>
        <w:tc>
          <w:tcPr>
            <w:tcW w:w="1138" w:type="dxa"/>
            <w:gridSpan w:val="4"/>
            <w:shd w:val="clear" w:color="auto" w:fill="auto"/>
            <w:vAlign w:val="center"/>
          </w:tcPr>
          <w:p w14:paraId="4F0CA43F" w14:textId="45BA3557" w:rsidR="00925870" w:rsidRPr="00C133B3" w:rsidRDefault="00925870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ME OF PUBLICAT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446E02" w14:textId="4B56B60A" w:rsidR="00925870" w:rsidRPr="00C133B3" w:rsidRDefault="00925870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CITATION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7222C18B" w14:textId="69E18CB4" w:rsidR="00925870" w:rsidRPr="00C133B3" w:rsidRDefault="00925870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IMPACT FACTOR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41318BE1" w14:textId="7658F164" w:rsidR="00925870" w:rsidRPr="00C133B3" w:rsidRDefault="00925870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Q INDEX &amp; RANKING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4D01680" w14:textId="12536810" w:rsidR="00925870" w:rsidRPr="00C133B3" w:rsidRDefault="00925870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UTHOR RANKING</w:t>
            </w:r>
          </w:p>
        </w:tc>
      </w:tr>
      <w:tr w:rsidR="00925870" w:rsidRPr="00A25713" w14:paraId="277E54AF" w14:textId="77777777" w:rsidTr="007A5019">
        <w:trPr>
          <w:cantSplit/>
          <w:trHeight w:val="1625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 w14:paraId="39B9EE83" w14:textId="33869CF8" w:rsidR="00925870" w:rsidRPr="00A25713" w:rsidRDefault="00925870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CFFD9AE" w14:textId="6FA09215" w:rsidR="00925870" w:rsidRPr="00A25713" w:rsidRDefault="00925870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e.g. 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>Advanced Materials</w:t>
            </w:r>
          </w:p>
        </w:tc>
        <w:tc>
          <w:tcPr>
            <w:tcW w:w="1138" w:type="dxa"/>
            <w:gridSpan w:val="4"/>
            <w:shd w:val="clear" w:color="auto" w:fill="auto"/>
          </w:tcPr>
          <w:p w14:paraId="6E4EA3A0" w14:textId="44A6780C" w:rsidR="00925870" w:rsidRPr="00A25713" w:rsidRDefault="00925870" w:rsidP="00502FE5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May, 201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E832E6" w14:textId="41584E88" w:rsidR="00925870" w:rsidRPr="00A25713" w:rsidRDefault="00925870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e.g. 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>SCI</w:t>
            </w:r>
            <w:bookmarkStart w:id="2" w:name="OLE_LINK45"/>
            <w:bookmarkStart w:id="3" w:name="OLE_LINK46"/>
            <w:r w:rsidRPr="00A25713">
              <w:rPr>
                <w:rFonts w:ascii="Times New Roman" w:eastAsia="宋体" w:hAnsi="Times New Roman"/>
                <w:bCs/>
                <w:szCs w:val="21"/>
              </w:rPr>
              <w:t>/69</w:t>
            </w:r>
            <w:bookmarkEnd w:id="2"/>
            <w:bookmarkEnd w:id="3"/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 times</w:t>
            </w:r>
          </w:p>
        </w:tc>
        <w:tc>
          <w:tcPr>
            <w:tcW w:w="1280" w:type="dxa"/>
            <w:gridSpan w:val="5"/>
            <w:shd w:val="clear" w:color="auto" w:fill="auto"/>
          </w:tcPr>
          <w:p w14:paraId="3BF59279" w14:textId="73C9A001" w:rsidR="00925870" w:rsidRPr="00A25713" w:rsidRDefault="00925870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e.g. 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>15.409</w:t>
            </w:r>
          </w:p>
          <w:p w14:paraId="5700FB88" w14:textId="3030AC74" w:rsidR="00925870" w:rsidRPr="00A25713" w:rsidRDefault="00925870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the latest data of JCR)</w:t>
            </w:r>
          </w:p>
        </w:tc>
        <w:tc>
          <w:tcPr>
            <w:tcW w:w="1275" w:type="dxa"/>
            <w:gridSpan w:val="6"/>
            <w:shd w:val="clear" w:color="auto" w:fill="auto"/>
          </w:tcPr>
          <w:p w14:paraId="5BBE667F" w14:textId="190C3616" w:rsidR="00925870" w:rsidRPr="00A25713" w:rsidRDefault="00925870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e.g. 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 xml:space="preserve">Q1, 6/251 </w:t>
            </w:r>
          </w:p>
          <w:p w14:paraId="6906CCCE" w14:textId="77EC56EB" w:rsidR="00925870" w:rsidRPr="00A25713" w:rsidRDefault="00925870" w:rsidP="0017470D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</w:t>
            </w: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Material Science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14:paraId="44EBDCB1" w14:textId="4F1BDEC8" w:rsidR="00925870" w:rsidRPr="00A25713" w:rsidRDefault="00925870" w:rsidP="00502FE5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first author</w:t>
            </w:r>
          </w:p>
        </w:tc>
      </w:tr>
      <w:tr w:rsidR="00925870" w:rsidRPr="00A25713" w14:paraId="6F5F3541" w14:textId="77777777" w:rsidTr="00D17991">
        <w:trPr>
          <w:cantSplit/>
          <w:trHeight w:val="284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 w14:paraId="28C38201" w14:textId="576884D6" w:rsidR="00925870" w:rsidRPr="00A25713" w:rsidRDefault="00925870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>MONOGRAPH</w:t>
            </w:r>
          </w:p>
        </w:tc>
      </w:tr>
      <w:tr w:rsidR="00925870" w:rsidRPr="00A25713" w14:paraId="6B7EE93D" w14:textId="0DCD4EDE" w:rsidTr="00A25713">
        <w:trPr>
          <w:cantSplit/>
          <w:trHeight w:val="435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 w14:paraId="742B09A5" w14:textId="30D87035" w:rsidR="00925870" w:rsidRPr="00C133B3" w:rsidRDefault="00925870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TLE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 w14:paraId="15DBB587" w14:textId="1919AA0B" w:rsidR="00925870" w:rsidRPr="00C133B3" w:rsidRDefault="00925870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PUBLISHER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1B171900" w14:textId="65607816" w:rsidR="00925870" w:rsidRPr="00C133B3" w:rsidRDefault="00925870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ME OF PUBLICATION</w:t>
            </w: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14:paraId="19F1C77E" w14:textId="26D155AD" w:rsidR="00925870" w:rsidRPr="00C133B3" w:rsidRDefault="00925870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WORD COUNT</w:t>
            </w:r>
            <w:r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 xml:space="preserve">: </w:t>
            </w: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CONTRIBUTED</w:t>
            </w:r>
            <w:r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 xml:space="preserve">/ </w:t>
            </w: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OTAL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85757B8" w14:textId="66FA8027" w:rsidR="00925870" w:rsidRPr="00C133B3" w:rsidRDefault="00925870" w:rsidP="007B0577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RANKING</w:t>
            </w:r>
            <w:r w:rsidR="007B0577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 xml:space="preserve"> OF CONTRIBUTION</w:t>
            </w:r>
          </w:p>
        </w:tc>
      </w:tr>
      <w:tr w:rsidR="00925870" w:rsidRPr="00A25713" w14:paraId="55BC6638" w14:textId="70703CA7" w:rsidTr="006A354F">
        <w:trPr>
          <w:cantSplit/>
          <w:trHeight w:val="430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 w14:paraId="39BED13B" w14:textId="327D1CFC" w:rsidR="00925870" w:rsidRPr="00A25713" w:rsidRDefault="00925870" w:rsidP="00681DAC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 w14:paraId="272AB6BE" w14:textId="77777777" w:rsidR="00925870" w:rsidRPr="00A25713" w:rsidRDefault="00925870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02C7F65C" w14:textId="77777777" w:rsidR="00925870" w:rsidRPr="00A25713" w:rsidRDefault="00925870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14:paraId="5AA0612A" w14:textId="4496032F" w:rsidR="00925870" w:rsidRPr="00A25713" w:rsidRDefault="00925870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CD3BD25" w14:textId="4A7B2E82" w:rsidR="00925870" w:rsidRPr="00A25713" w:rsidRDefault="00925870" w:rsidP="00502FE5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1/4</w:t>
            </w:r>
          </w:p>
        </w:tc>
      </w:tr>
      <w:tr w:rsidR="00925870" w:rsidRPr="00A25713" w14:paraId="346C10AD" w14:textId="77777777" w:rsidTr="00D17991">
        <w:trPr>
          <w:cantSplit/>
          <w:trHeight w:val="284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 w14:paraId="34838402" w14:textId="625D0E63" w:rsidR="00925870" w:rsidRPr="00A25713" w:rsidRDefault="00925870" w:rsidP="00EE285C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lastRenderedPageBreak/>
              <w:t>AWARD</w:t>
            </w:r>
          </w:p>
        </w:tc>
      </w:tr>
      <w:tr w:rsidR="007B0577" w:rsidRPr="00A25713" w14:paraId="726E6BDC" w14:textId="77777777" w:rsidTr="00A25713">
        <w:trPr>
          <w:cantSplit/>
          <w:trHeight w:val="325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 w14:paraId="30C88F6B" w14:textId="38770EAF" w:rsidR="007B0577" w:rsidRPr="00C133B3" w:rsidRDefault="007B0577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WARD NAME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14:paraId="689B4302" w14:textId="32DC3E38" w:rsidR="007B0577" w:rsidRPr="00C133B3" w:rsidRDefault="007B0577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TLE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27669A31" w14:textId="6937D6FC" w:rsidR="007B0577" w:rsidRPr="00C133B3" w:rsidRDefault="007B0577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ME</w:t>
            </w:r>
            <w:r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263603F2" w14:textId="4167E145" w:rsidR="007B0577" w:rsidRPr="00C133B3" w:rsidRDefault="007B0577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WARDING AUTHORITY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14:paraId="014232F5" w14:textId="1525B496" w:rsidR="007B0577" w:rsidRPr="00C133B3" w:rsidRDefault="007B0577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LEVEL</w:t>
            </w: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344266CC" w14:textId="4C34177E" w:rsidR="007B0577" w:rsidRPr="00C133B3" w:rsidRDefault="007B0577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RANKING</w:t>
            </w:r>
            <w:r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 xml:space="preserve"> OF CONTRIBUTION</w:t>
            </w:r>
          </w:p>
        </w:tc>
      </w:tr>
      <w:tr w:rsidR="00925870" w:rsidRPr="00A25713" w14:paraId="4D437F04" w14:textId="77777777" w:rsidTr="006A354F">
        <w:trPr>
          <w:cantSplit/>
          <w:trHeight w:val="423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 w14:paraId="112CC944" w14:textId="42FAF4A8" w:rsidR="00925870" w:rsidRPr="00A25713" w:rsidRDefault="00925870" w:rsidP="006C1145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14:paraId="2149EDC0" w14:textId="77777777" w:rsidR="00925870" w:rsidRPr="00A25713" w:rsidRDefault="00925870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78064E0C" w14:textId="77777777" w:rsidR="00925870" w:rsidRPr="00A25713" w:rsidRDefault="00925870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24ED2975" w14:textId="77777777" w:rsidR="00925870" w:rsidRPr="00A25713" w:rsidRDefault="00925870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14:paraId="395C3429" w14:textId="77777777" w:rsidR="00925870" w:rsidRPr="00A25713" w:rsidRDefault="00925870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6AA4BF15" w14:textId="571D5A8A" w:rsidR="00925870" w:rsidRPr="00A25713" w:rsidRDefault="00925870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1/3</w:t>
            </w:r>
          </w:p>
        </w:tc>
      </w:tr>
      <w:tr w:rsidR="00925870" w:rsidRPr="00A25713" w14:paraId="2DC30D70" w14:textId="77777777" w:rsidTr="00D17991">
        <w:trPr>
          <w:cantSplit/>
          <w:trHeight w:val="284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 w14:paraId="316C95FE" w14:textId="4A04EE0D" w:rsidR="00925870" w:rsidRPr="00A25713" w:rsidRDefault="00925870" w:rsidP="00EE285C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>PATENT</w:t>
            </w:r>
          </w:p>
        </w:tc>
      </w:tr>
      <w:tr w:rsidR="007B0577" w:rsidRPr="00A25713" w14:paraId="7D97B88B" w14:textId="77777777" w:rsidTr="00A25713">
        <w:trPr>
          <w:cantSplit/>
          <w:trHeight w:val="357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 w14:paraId="2EE74533" w14:textId="0F57394F" w:rsidR="007B0577" w:rsidRPr="00C133B3" w:rsidRDefault="007B0577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PATENT NAME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14:paraId="2A491655" w14:textId="10BEF5EF" w:rsidR="007B0577" w:rsidRPr="00C133B3" w:rsidRDefault="007B0577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PATENT TYPE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50EA935E" w14:textId="3DEDED6B" w:rsidR="007B0577" w:rsidRPr="00C133B3" w:rsidRDefault="007B0577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PPROVAL TIME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52246AD8" w14:textId="6E496DE8" w:rsidR="007B0577" w:rsidRPr="00C133B3" w:rsidRDefault="007B0577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PPROVAL AGENCY</w:t>
            </w: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14:paraId="5A23B74F" w14:textId="7130BC9F" w:rsidR="007B0577" w:rsidRPr="00C133B3" w:rsidRDefault="007B0577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PATENT NO.</w:t>
            </w: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19160A59" w14:textId="53ABF39C" w:rsidR="007B0577" w:rsidRPr="00C133B3" w:rsidRDefault="007B0577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RANKING</w:t>
            </w:r>
            <w:r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 xml:space="preserve"> OF CONTRIBUTION</w:t>
            </w:r>
          </w:p>
        </w:tc>
      </w:tr>
      <w:tr w:rsidR="00925870" w:rsidRPr="00A25713" w14:paraId="5D0EF31C" w14:textId="77777777" w:rsidTr="006A354F">
        <w:trPr>
          <w:cantSplit/>
          <w:trHeight w:val="443"/>
          <w:jc w:val="center"/>
        </w:trPr>
        <w:tc>
          <w:tcPr>
            <w:tcW w:w="3670" w:type="dxa"/>
            <w:gridSpan w:val="5"/>
            <w:shd w:val="clear" w:color="auto" w:fill="auto"/>
            <w:vAlign w:val="center"/>
          </w:tcPr>
          <w:p w14:paraId="408F9FE3" w14:textId="7ED4B2A3" w:rsidR="00925870" w:rsidRPr="00A25713" w:rsidRDefault="00925870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14:paraId="534A400C" w14:textId="77777777" w:rsidR="00925870" w:rsidRPr="00A25713" w:rsidRDefault="00925870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6287FEC6" w14:textId="77777777" w:rsidR="00925870" w:rsidRPr="00A25713" w:rsidRDefault="00925870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1645D9C8" w14:textId="77777777" w:rsidR="00925870" w:rsidRPr="00A25713" w:rsidRDefault="00925870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475" w:type="dxa"/>
            <w:gridSpan w:val="6"/>
            <w:shd w:val="clear" w:color="auto" w:fill="auto"/>
            <w:vAlign w:val="center"/>
          </w:tcPr>
          <w:p w14:paraId="10C09E0F" w14:textId="77777777" w:rsidR="00925870" w:rsidRPr="00A25713" w:rsidRDefault="00925870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5C4EFB63" w14:textId="2B20D204" w:rsidR="00925870" w:rsidRPr="00A25713" w:rsidRDefault="00925870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1/2</w:t>
            </w:r>
          </w:p>
        </w:tc>
      </w:tr>
      <w:tr w:rsidR="00925870" w:rsidRPr="00A25713" w14:paraId="5F3BAAFC" w14:textId="77777777" w:rsidTr="00D17991">
        <w:trPr>
          <w:cantSplit/>
          <w:trHeight w:val="350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 w14:paraId="21915376" w14:textId="73B729D4" w:rsidR="00925870" w:rsidRPr="00A25713" w:rsidRDefault="00925870" w:rsidP="0017470D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>RESEARCH FUNDING PROGRAMME</w:t>
            </w:r>
          </w:p>
        </w:tc>
      </w:tr>
      <w:tr w:rsidR="00A00C9C" w:rsidRPr="00A25713" w14:paraId="6D821476" w14:textId="7867DD47" w:rsidTr="00A00C9C">
        <w:trPr>
          <w:cantSplit/>
          <w:trHeight w:val="273"/>
          <w:jc w:val="center"/>
        </w:trPr>
        <w:tc>
          <w:tcPr>
            <w:tcW w:w="3648" w:type="dxa"/>
            <w:gridSpan w:val="4"/>
            <w:shd w:val="clear" w:color="auto" w:fill="auto"/>
            <w:vAlign w:val="center"/>
          </w:tcPr>
          <w:p w14:paraId="2A2113E1" w14:textId="565C4561" w:rsidR="00A00C9C" w:rsidRPr="00C133B3" w:rsidRDefault="00A00C9C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PROGRAMME NAME</w:t>
            </w:r>
          </w:p>
        </w:tc>
        <w:tc>
          <w:tcPr>
            <w:tcW w:w="1696" w:type="dxa"/>
            <w:gridSpan w:val="5"/>
            <w:shd w:val="clear" w:color="auto" w:fill="auto"/>
            <w:vAlign w:val="center"/>
          </w:tcPr>
          <w:p w14:paraId="49AED2AA" w14:textId="523F9842" w:rsidR="00A00C9C" w:rsidRPr="00C133B3" w:rsidRDefault="00A00C9C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SOURCE OF FUNDING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14:paraId="52D48E76" w14:textId="69B6B75B" w:rsidR="00A00C9C" w:rsidRPr="00C133B3" w:rsidRDefault="00A00C9C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ME</w:t>
            </w:r>
          </w:p>
        </w:tc>
        <w:tc>
          <w:tcPr>
            <w:tcW w:w="2110" w:type="dxa"/>
            <w:gridSpan w:val="6"/>
            <w:shd w:val="clear" w:color="auto" w:fill="auto"/>
            <w:vAlign w:val="center"/>
          </w:tcPr>
          <w:p w14:paraId="0B4B9439" w14:textId="66A624C6" w:rsidR="00A00C9C" w:rsidRPr="00C133B3" w:rsidRDefault="00A00C9C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RECEIVED</w:t>
            </w:r>
            <w:r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 xml:space="preserve"> / </w:t>
            </w: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OTAL AMOUNT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14:paraId="43A0D3BF" w14:textId="38AAB0DF" w:rsidR="00A00C9C" w:rsidRPr="00C133B3" w:rsidRDefault="00A00C9C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ROLE</w:t>
            </w:r>
          </w:p>
        </w:tc>
      </w:tr>
      <w:tr w:rsidR="00A00C9C" w:rsidRPr="00A25713" w14:paraId="2B5AA3D6" w14:textId="3A583C59" w:rsidTr="00A00C9C">
        <w:trPr>
          <w:cantSplit/>
          <w:trHeight w:val="415"/>
          <w:jc w:val="center"/>
        </w:trPr>
        <w:tc>
          <w:tcPr>
            <w:tcW w:w="3648" w:type="dxa"/>
            <w:gridSpan w:val="4"/>
            <w:shd w:val="clear" w:color="auto" w:fill="auto"/>
            <w:vAlign w:val="center"/>
          </w:tcPr>
          <w:p w14:paraId="73B2E43F" w14:textId="539608F8" w:rsidR="00A00C9C" w:rsidRPr="00A25713" w:rsidRDefault="00A00C9C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1696" w:type="dxa"/>
            <w:gridSpan w:val="5"/>
            <w:shd w:val="clear" w:color="auto" w:fill="auto"/>
            <w:vAlign w:val="center"/>
          </w:tcPr>
          <w:p w14:paraId="5C70CD14" w14:textId="77777777" w:rsidR="00A00C9C" w:rsidRPr="00A25713" w:rsidRDefault="00A00C9C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14:paraId="6E786B6E" w14:textId="77777777" w:rsidR="00A00C9C" w:rsidRPr="00A25713" w:rsidRDefault="00A00C9C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2110" w:type="dxa"/>
            <w:gridSpan w:val="6"/>
            <w:shd w:val="clear" w:color="auto" w:fill="auto"/>
            <w:vAlign w:val="center"/>
          </w:tcPr>
          <w:p w14:paraId="49931A09" w14:textId="537C23A8" w:rsidR="00A00C9C" w:rsidRPr="00A25713" w:rsidRDefault="00A00C9C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14:paraId="660FEEE8" w14:textId="2D440C9D" w:rsidR="00A00C9C" w:rsidRPr="00A00C9C" w:rsidRDefault="00A00C9C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00C9C">
              <w:rPr>
                <w:rFonts w:ascii="Times New Roman" w:eastAsia="宋体" w:hAnsi="Times New Roman" w:hint="eastAsia"/>
                <w:bCs/>
                <w:szCs w:val="21"/>
              </w:rPr>
              <w:t>e.g. PI</w:t>
            </w:r>
          </w:p>
        </w:tc>
      </w:tr>
      <w:tr w:rsidR="00925870" w:rsidRPr="00A25713" w14:paraId="59ECF88B" w14:textId="77777777" w:rsidTr="000E68EA">
        <w:trPr>
          <w:cantSplit/>
          <w:trHeight w:val="983"/>
          <w:jc w:val="center"/>
        </w:trPr>
        <w:tc>
          <w:tcPr>
            <w:tcW w:w="3648" w:type="dxa"/>
            <w:gridSpan w:val="4"/>
            <w:shd w:val="clear" w:color="auto" w:fill="auto"/>
            <w:vAlign w:val="center"/>
          </w:tcPr>
          <w:p w14:paraId="78FF255A" w14:textId="4088E96D" w:rsidR="00925870" w:rsidRPr="00A25713" w:rsidRDefault="00AE218A" w:rsidP="003072F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bookmarkStart w:id="4" w:name="_Hlk387325083"/>
            <w:r w:rsidRPr="00CD57C9">
              <w:rPr>
                <w:rFonts w:ascii="Times New Roman" w:eastAsia="宋体" w:hAnsi="Times New Roman"/>
                <w:bCs/>
                <w:szCs w:val="21"/>
              </w:rPr>
              <w:t>Please list at least two professional references with complete contact information</w:t>
            </w:r>
          </w:p>
        </w:tc>
        <w:tc>
          <w:tcPr>
            <w:tcW w:w="7414" w:type="dxa"/>
            <w:gridSpan w:val="21"/>
            <w:shd w:val="clear" w:color="auto" w:fill="auto"/>
            <w:vAlign w:val="center"/>
          </w:tcPr>
          <w:p w14:paraId="6F48E102" w14:textId="77777777" w:rsidR="00925870" w:rsidRPr="00A25713" w:rsidRDefault="00925870" w:rsidP="00D17991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CD57C9" w:rsidRPr="00A25713" w14:paraId="2DDDFFB0" w14:textId="77777777" w:rsidTr="000E68EA">
        <w:trPr>
          <w:cantSplit/>
          <w:trHeight w:val="983"/>
          <w:jc w:val="center"/>
        </w:trPr>
        <w:tc>
          <w:tcPr>
            <w:tcW w:w="3648" w:type="dxa"/>
            <w:gridSpan w:val="4"/>
            <w:shd w:val="clear" w:color="auto" w:fill="auto"/>
            <w:vAlign w:val="center"/>
          </w:tcPr>
          <w:p w14:paraId="4637E332" w14:textId="7272FE0B" w:rsidR="00AE218A" w:rsidRPr="00C133B3" w:rsidRDefault="00AE218A" w:rsidP="00AE218A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OTHER</w:t>
            </w:r>
          </w:p>
          <w:p w14:paraId="3F6E6013" w14:textId="6913C410" w:rsidR="00CD57C9" w:rsidRPr="00CD57C9" w:rsidRDefault="00AE218A" w:rsidP="00AE218A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within 1000 words)</w:t>
            </w:r>
          </w:p>
        </w:tc>
        <w:tc>
          <w:tcPr>
            <w:tcW w:w="7414" w:type="dxa"/>
            <w:gridSpan w:val="21"/>
            <w:shd w:val="clear" w:color="auto" w:fill="auto"/>
            <w:vAlign w:val="center"/>
          </w:tcPr>
          <w:p w14:paraId="08688C60" w14:textId="77777777" w:rsidR="00CD57C9" w:rsidRPr="00D94DCB" w:rsidRDefault="00CD57C9" w:rsidP="00D17991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bookmarkEnd w:id="4"/>
      <w:tr w:rsidR="00925870" w:rsidRPr="00A25713" w14:paraId="100AF7FB" w14:textId="77777777" w:rsidTr="000E68EA">
        <w:trPr>
          <w:cantSplit/>
          <w:trHeight w:val="1138"/>
          <w:jc w:val="center"/>
        </w:trPr>
        <w:tc>
          <w:tcPr>
            <w:tcW w:w="11062" w:type="dxa"/>
            <w:gridSpan w:val="25"/>
            <w:shd w:val="clear" w:color="auto" w:fill="auto"/>
            <w:vAlign w:val="center"/>
          </w:tcPr>
          <w:p w14:paraId="7307DF35" w14:textId="19C3686C" w:rsidR="00925870" w:rsidRPr="00A25713" w:rsidRDefault="00925870" w:rsidP="009E0722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I hereby declare that the information provided is true and correct, and I take full responsibility for any false information and the pursuant consequences.      </w:t>
            </w: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 xml:space="preserve">    Signature</w:t>
            </w: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>：</w:t>
            </w: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 xml:space="preserve">             Date</w:t>
            </w: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>：</w:t>
            </w:r>
          </w:p>
        </w:tc>
      </w:tr>
    </w:tbl>
    <w:p w14:paraId="2EDE55AA" w14:textId="67FDE0DA" w:rsidR="002D40A1" w:rsidRPr="00727571" w:rsidRDefault="002D40A1" w:rsidP="00E13F45">
      <w:pPr>
        <w:pStyle w:val="aa"/>
        <w:ind w:left="90" w:firstLineChars="0" w:firstLine="0"/>
        <w:rPr>
          <w:rFonts w:ascii="仿宋_GB2312" w:eastAsia="仿宋_GB2312"/>
          <w:bCs/>
          <w:color w:val="5B9BD5" w:themeColor="accent1"/>
          <w:sz w:val="24"/>
          <w:szCs w:val="24"/>
        </w:rPr>
      </w:pPr>
      <w:bookmarkStart w:id="5" w:name="_GoBack"/>
      <w:bookmarkEnd w:id="0"/>
      <w:bookmarkEnd w:id="1"/>
      <w:bookmarkEnd w:id="5"/>
    </w:p>
    <w:sectPr w:rsidR="002D40A1" w:rsidRPr="00727571" w:rsidSect="00671DE9">
      <w:headerReference w:type="default" r:id="rId8"/>
      <w:footerReference w:type="default" r:id="rId9"/>
      <w:pgSz w:w="11906" w:h="16838"/>
      <w:pgMar w:top="1134" w:right="1797" w:bottom="1418" w:left="1797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040FE" w14:textId="77777777" w:rsidR="00B75A66" w:rsidRDefault="00B75A66" w:rsidP="00BB75EF">
      <w:r>
        <w:separator/>
      </w:r>
    </w:p>
  </w:endnote>
  <w:endnote w:type="continuationSeparator" w:id="0">
    <w:p w14:paraId="13F11A6B" w14:textId="77777777" w:rsidR="00B75A66" w:rsidRDefault="00B75A66" w:rsidP="00BB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290242"/>
      <w:docPartObj>
        <w:docPartGallery w:val="Page Numbers (Bottom of Page)"/>
        <w:docPartUnique/>
      </w:docPartObj>
    </w:sdtPr>
    <w:sdtEndPr/>
    <w:sdtContent>
      <w:sdt>
        <w:sdtPr>
          <w:id w:val="-381789983"/>
          <w:docPartObj>
            <w:docPartGallery w:val="Page Numbers (Top of Page)"/>
            <w:docPartUnique/>
          </w:docPartObj>
        </w:sdtPr>
        <w:sdtEndPr/>
        <w:sdtContent>
          <w:p w14:paraId="1894FF06" w14:textId="4547C442" w:rsidR="00925870" w:rsidRDefault="00925870">
            <w:pPr>
              <w:pStyle w:val="a5"/>
              <w:jc w:val="center"/>
            </w:pPr>
            <w:r w:rsidRPr="00B64E7E">
              <w:rPr>
                <w:sz w:val="21"/>
                <w:lang w:val="zh-CN"/>
              </w:rPr>
              <w:t xml:space="preserve"> </w:t>
            </w:r>
            <w:r w:rsidRPr="00B64E7E">
              <w:rPr>
                <w:b/>
                <w:bCs/>
                <w:sz w:val="32"/>
                <w:szCs w:val="24"/>
              </w:rPr>
              <w:fldChar w:fldCharType="begin"/>
            </w:r>
            <w:r w:rsidRPr="00B64E7E">
              <w:rPr>
                <w:b/>
                <w:bCs/>
                <w:sz w:val="21"/>
              </w:rPr>
              <w:instrText>PAGE</w:instrText>
            </w:r>
            <w:r w:rsidRPr="00B64E7E">
              <w:rPr>
                <w:b/>
                <w:bCs/>
                <w:sz w:val="32"/>
                <w:szCs w:val="24"/>
              </w:rPr>
              <w:fldChar w:fldCharType="separate"/>
            </w:r>
            <w:r w:rsidR="003323C3">
              <w:rPr>
                <w:rFonts w:hint="eastAsia"/>
                <w:b/>
                <w:bCs/>
                <w:noProof/>
                <w:sz w:val="21"/>
              </w:rPr>
              <w:t>2</w:t>
            </w:r>
            <w:r w:rsidRPr="00B64E7E">
              <w:rPr>
                <w:b/>
                <w:bCs/>
                <w:sz w:val="32"/>
                <w:szCs w:val="24"/>
              </w:rPr>
              <w:fldChar w:fldCharType="end"/>
            </w:r>
            <w:r w:rsidRPr="00B64E7E">
              <w:rPr>
                <w:sz w:val="21"/>
                <w:lang w:val="zh-CN"/>
              </w:rPr>
              <w:t xml:space="preserve"> / </w:t>
            </w:r>
            <w:r w:rsidRPr="00B64E7E">
              <w:rPr>
                <w:b/>
                <w:bCs/>
                <w:sz w:val="32"/>
                <w:szCs w:val="24"/>
              </w:rPr>
              <w:fldChar w:fldCharType="begin"/>
            </w:r>
            <w:r w:rsidRPr="00B64E7E">
              <w:rPr>
                <w:b/>
                <w:bCs/>
                <w:sz w:val="21"/>
              </w:rPr>
              <w:instrText>NUMPAGES</w:instrText>
            </w:r>
            <w:r w:rsidRPr="00B64E7E">
              <w:rPr>
                <w:b/>
                <w:bCs/>
                <w:sz w:val="32"/>
                <w:szCs w:val="24"/>
              </w:rPr>
              <w:fldChar w:fldCharType="separate"/>
            </w:r>
            <w:r w:rsidR="003323C3">
              <w:rPr>
                <w:rFonts w:hint="eastAsia"/>
                <w:b/>
                <w:bCs/>
                <w:noProof/>
                <w:sz w:val="21"/>
              </w:rPr>
              <w:t>2</w:t>
            </w:r>
            <w:r w:rsidRPr="00B64E7E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  <w:p w14:paraId="7B60AE71" w14:textId="77777777" w:rsidR="00925870" w:rsidRDefault="009258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4CCBE" w14:textId="77777777" w:rsidR="00B75A66" w:rsidRDefault="00B75A66" w:rsidP="00BB75EF">
      <w:r>
        <w:separator/>
      </w:r>
    </w:p>
  </w:footnote>
  <w:footnote w:type="continuationSeparator" w:id="0">
    <w:p w14:paraId="269E2F96" w14:textId="77777777" w:rsidR="00B75A66" w:rsidRDefault="00B75A66" w:rsidP="00BB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5DA6" w14:textId="212DFF9F" w:rsidR="00925870" w:rsidRPr="007A5019" w:rsidRDefault="00925870" w:rsidP="007A501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26C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F3466E"/>
    <w:multiLevelType w:val="hybridMultilevel"/>
    <w:tmpl w:val="AAF03B44"/>
    <w:lvl w:ilvl="0" w:tplc="B48E578A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CE97205"/>
    <w:multiLevelType w:val="hybridMultilevel"/>
    <w:tmpl w:val="00146ABC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11D9588B"/>
    <w:multiLevelType w:val="hybridMultilevel"/>
    <w:tmpl w:val="2B84B50A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4984179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CC4C55"/>
    <w:multiLevelType w:val="hybridMultilevel"/>
    <w:tmpl w:val="59964AD0"/>
    <w:lvl w:ilvl="0" w:tplc="04090011">
      <w:start w:val="1"/>
      <w:numFmt w:val="decimal"/>
      <w:lvlText w:val="%1)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74A256A"/>
    <w:multiLevelType w:val="hybridMultilevel"/>
    <w:tmpl w:val="2D5698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035D59"/>
    <w:multiLevelType w:val="hybridMultilevel"/>
    <w:tmpl w:val="D9E028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7235C7"/>
    <w:multiLevelType w:val="hybridMultilevel"/>
    <w:tmpl w:val="5D5640D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8686609"/>
    <w:multiLevelType w:val="hybridMultilevel"/>
    <w:tmpl w:val="37B0C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B6B70AB"/>
    <w:multiLevelType w:val="hybridMultilevel"/>
    <w:tmpl w:val="646CF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0B2F54"/>
    <w:multiLevelType w:val="hybridMultilevel"/>
    <w:tmpl w:val="A9CEB20A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2" w15:restartNumberingAfterBreak="0">
    <w:nsid w:val="3493343F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2B0E65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85529A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A74C71"/>
    <w:multiLevelType w:val="hybridMultilevel"/>
    <w:tmpl w:val="88443D12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6" w15:restartNumberingAfterBreak="0">
    <w:nsid w:val="41AC27F7"/>
    <w:multiLevelType w:val="hybridMultilevel"/>
    <w:tmpl w:val="6EC63A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4B6673"/>
    <w:multiLevelType w:val="hybridMultilevel"/>
    <w:tmpl w:val="6C94DEA4"/>
    <w:lvl w:ilvl="0" w:tplc="D1F08614">
      <w:start w:val="1"/>
      <w:numFmt w:val="decimalEnclosedCircle"/>
      <w:lvlText w:val="%1"/>
      <w:lvlJc w:val="left"/>
      <w:pPr>
        <w:ind w:left="720" w:hanging="720"/>
      </w:pPr>
      <w:rPr>
        <w:rFonts w:ascii="宋体" w:hAnsi="宋体" w:hint="default"/>
        <w:b/>
        <w:color w:val="5B9BD5" w:themeColor="accent1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F5671D"/>
    <w:multiLevelType w:val="hybridMultilevel"/>
    <w:tmpl w:val="28A80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374A84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7046A1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1463627"/>
    <w:multiLevelType w:val="hybridMultilevel"/>
    <w:tmpl w:val="397805A4"/>
    <w:lvl w:ilvl="0" w:tplc="E638AD2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63091A"/>
    <w:multiLevelType w:val="hybridMultilevel"/>
    <w:tmpl w:val="2E62D2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C3E7234"/>
    <w:multiLevelType w:val="hybridMultilevel"/>
    <w:tmpl w:val="05A83A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0527F6E"/>
    <w:multiLevelType w:val="hybridMultilevel"/>
    <w:tmpl w:val="A6BC005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68315E"/>
    <w:multiLevelType w:val="hybridMultilevel"/>
    <w:tmpl w:val="8F94BD14"/>
    <w:lvl w:ilvl="0" w:tplc="6172EF7E">
      <w:start w:val="1"/>
      <w:numFmt w:val="decimal"/>
      <w:lvlText w:val="%1."/>
      <w:lvlJc w:val="left"/>
      <w:pPr>
        <w:ind w:left="84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3B2CFA"/>
    <w:multiLevelType w:val="hybridMultilevel"/>
    <w:tmpl w:val="8424F4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50707EB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FF2A05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CC8CEA"/>
    <w:multiLevelType w:val="singleLevel"/>
    <w:tmpl w:val="66CC8C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67882779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91B7D0E"/>
    <w:multiLevelType w:val="hybridMultilevel"/>
    <w:tmpl w:val="C1B8630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2" w15:restartNumberingAfterBreak="0">
    <w:nsid w:val="6C1B1C04"/>
    <w:multiLevelType w:val="hybridMultilevel"/>
    <w:tmpl w:val="BDC820FC"/>
    <w:lvl w:ilvl="0" w:tplc="C6DEA97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 w15:restartNumberingAfterBreak="0">
    <w:nsid w:val="747D2E92"/>
    <w:multiLevelType w:val="hybridMultilevel"/>
    <w:tmpl w:val="86108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232769"/>
    <w:multiLevelType w:val="hybridMultilevel"/>
    <w:tmpl w:val="ACE67902"/>
    <w:lvl w:ilvl="0" w:tplc="536A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2"/>
  </w:num>
  <w:num w:numId="3">
    <w:abstractNumId w:val="33"/>
  </w:num>
  <w:num w:numId="4">
    <w:abstractNumId w:val="7"/>
  </w:num>
  <w:num w:numId="5">
    <w:abstractNumId w:val="2"/>
  </w:num>
  <w:num w:numId="6">
    <w:abstractNumId w:val="23"/>
  </w:num>
  <w:num w:numId="7">
    <w:abstractNumId w:val="6"/>
  </w:num>
  <w:num w:numId="8">
    <w:abstractNumId w:val="3"/>
  </w:num>
  <w:num w:numId="9">
    <w:abstractNumId w:val="31"/>
  </w:num>
  <w:num w:numId="10">
    <w:abstractNumId w:val="22"/>
  </w:num>
  <w:num w:numId="11">
    <w:abstractNumId w:val="9"/>
  </w:num>
  <w:num w:numId="12">
    <w:abstractNumId w:val="12"/>
  </w:num>
  <w:num w:numId="13">
    <w:abstractNumId w:val="19"/>
  </w:num>
  <w:num w:numId="14">
    <w:abstractNumId w:val="28"/>
  </w:num>
  <w:num w:numId="15">
    <w:abstractNumId w:val="13"/>
  </w:num>
  <w:num w:numId="16">
    <w:abstractNumId w:val="8"/>
  </w:num>
  <w:num w:numId="17">
    <w:abstractNumId w:val="16"/>
  </w:num>
  <w:num w:numId="18">
    <w:abstractNumId w:val="14"/>
  </w:num>
  <w:num w:numId="19">
    <w:abstractNumId w:val="26"/>
  </w:num>
  <w:num w:numId="20">
    <w:abstractNumId w:val="21"/>
  </w:num>
  <w:num w:numId="21">
    <w:abstractNumId w:val="24"/>
  </w:num>
  <w:num w:numId="22">
    <w:abstractNumId w:val="10"/>
  </w:num>
  <w:num w:numId="23">
    <w:abstractNumId w:val="18"/>
  </w:num>
  <w:num w:numId="24">
    <w:abstractNumId w:val="25"/>
  </w:num>
  <w:num w:numId="25">
    <w:abstractNumId w:val="30"/>
  </w:num>
  <w:num w:numId="26">
    <w:abstractNumId w:val="5"/>
  </w:num>
  <w:num w:numId="27">
    <w:abstractNumId w:val="4"/>
  </w:num>
  <w:num w:numId="28">
    <w:abstractNumId w:val="0"/>
  </w:num>
  <w:num w:numId="29">
    <w:abstractNumId w:val="20"/>
  </w:num>
  <w:num w:numId="30">
    <w:abstractNumId w:val="27"/>
  </w:num>
  <w:num w:numId="31">
    <w:abstractNumId w:val="34"/>
  </w:num>
  <w:num w:numId="32">
    <w:abstractNumId w:val="1"/>
  </w:num>
  <w:num w:numId="33">
    <w:abstractNumId w:val="11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E69"/>
    <w:rsid w:val="00002C83"/>
    <w:rsid w:val="00003CF0"/>
    <w:rsid w:val="00004930"/>
    <w:rsid w:val="00007E95"/>
    <w:rsid w:val="000115B5"/>
    <w:rsid w:val="00011CFB"/>
    <w:rsid w:val="0001321B"/>
    <w:rsid w:val="00014D97"/>
    <w:rsid w:val="00015F44"/>
    <w:rsid w:val="00020CE3"/>
    <w:rsid w:val="00025DC8"/>
    <w:rsid w:val="000266C3"/>
    <w:rsid w:val="00032A87"/>
    <w:rsid w:val="00035D5F"/>
    <w:rsid w:val="00042E73"/>
    <w:rsid w:val="00050F36"/>
    <w:rsid w:val="000731B4"/>
    <w:rsid w:val="00074D09"/>
    <w:rsid w:val="00090E9F"/>
    <w:rsid w:val="000964BF"/>
    <w:rsid w:val="00097A75"/>
    <w:rsid w:val="00097B4A"/>
    <w:rsid w:val="000A0B9E"/>
    <w:rsid w:val="000B34C8"/>
    <w:rsid w:val="000B3DAA"/>
    <w:rsid w:val="000C117A"/>
    <w:rsid w:val="000C2677"/>
    <w:rsid w:val="000C26F2"/>
    <w:rsid w:val="000C2899"/>
    <w:rsid w:val="000C332D"/>
    <w:rsid w:val="000C4077"/>
    <w:rsid w:val="000C564C"/>
    <w:rsid w:val="000C5837"/>
    <w:rsid w:val="000C782E"/>
    <w:rsid w:val="000E06D9"/>
    <w:rsid w:val="000E2D81"/>
    <w:rsid w:val="000E3907"/>
    <w:rsid w:val="000E68EA"/>
    <w:rsid w:val="000E71B0"/>
    <w:rsid w:val="000E73F3"/>
    <w:rsid w:val="000E763C"/>
    <w:rsid w:val="000E7C66"/>
    <w:rsid w:val="000F001B"/>
    <w:rsid w:val="000F19FE"/>
    <w:rsid w:val="000F40C2"/>
    <w:rsid w:val="000F4F81"/>
    <w:rsid w:val="00103C17"/>
    <w:rsid w:val="00106FFD"/>
    <w:rsid w:val="0011134C"/>
    <w:rsid w:val="001122FF"/>
    <w:rsid w:val="00112F70"/>
    <w:rsid w:val="00113D4D"/>
    <w:rsid w:val="001152A2"/>
    <w:rsid w:val="00116688"/>
    <w:rsid w:val="00132E9C"/>
    <w:rsid w:val="0013777A"/>
    <w:rsid w:val="0014170A"/>
    <w:rsid w:val="00142845"/>
    <w:rsid w:val="001433FD"/>
    <w:rsid w:val="0014433D"/>
    <w:rsid w:val="00146F47"/>
    <w:rsid w:val="001537B3"/>
    <w:rsid w:val="00154760"/>
    <w:rsid w:val="00161261"/>
    <w:rsid w:val="0017005E"/>
    <w:rsid w:val="00170548"/>
    <w:rsid w:val="00173864"/>
    <w:rsid w:val="0017470D"/>
    <w:rsid w:val="001750ED"/>
    <w:rsid w:val="00181551"/>
    <w:rsid w:val="001862F3"/>
    <w:rsid w:val="00186742"/>
    <w:rsid w:val="00190498"/>
    <w:rsid w:val="00192E4D"/>
    <w:rsid w:val="00193BBF"/>
    <w:rsid w:val="00196662"/>
    <w:rsid w:val="001A2724"/>
    <w:rsid w:val="001B74F9"/>
    <w:rsid w:val="001C1D37"/>
    <w:rsid w:val="001C3AF6"/>
    <w:rsid w:val="001C55A7"/>
    <w:rsid w:val="001C62A2"/>
    <w:rsid w:val="001E10A0"/>
    <w:rsid w:val="001E2996"/>
    <w:rsid w:val="001F5019"/>
    <w:rsid w:val="00202588"/>
    <w:rsid w:val="00206BAE"/>
    <w:rsid w:val="0020737D"/>
    <w:rsid w:val="002074B5"/>
    <w:rsid w:val="002136EF"/>
    <w:rsid w:val="002157D8"/>
    <w:rsid w:val="002212BA"/>
    <w:rsid w:val="0022330E"/>
    <w:rsid w:val="00225021"/>
    <w:rsid w:val="0022562C"/>
    <w:rsid w:val="0022737D"/>
    <w:rsid w:val="0023155A"/>
    <w:rsid w:val="00233CF8"/>
    <w:rsid w:val="00236B17"/>
    <w:rsid w:val="00236D7E"/>
    <w:rsid w:val="0024062F"/>
    <w:rsid w:val="002428C8"/>
    <w:rsid w:val="002435CC"/>
    <w:rsid w:val="00243987"/>
    <w:rsid w:val="002439FA"/>
    <w:rsid w:val="00246FEF"/>
    <w:rsid w:val="0025085A"/>
    <w:rsid w:val="00252FB0"/>
    <w:rsid w:val="00262670"/>
    <w:rsid w:val="002718AA"/>
    <w:rsid w:val="00272639"/>
    <w:rsid w:val="00274CB9"/>
    <w:rsid w:val="00275C58"/>
    <w:rsid w:val="00281222"/>
    <w:rsid w:val="00281D80"/>
    <w:rsid w:val="00282F5E"/>
    <w:rsid w:val="00284C52"/>
    <w:rsid w:val="00286427"/>
    <w:rsid w:val="002867E7"/>
    <w:rsid w:val="0029051F"/>
    <w:rsid w:val="00291A77"/>
    <w:rsid w:val="002A145C"/>
    <w:rsid w:val="002A293A"/>
    <w:rsid w:val="002A3B62"/>
    <w:rsid w:val="002B7FAD"/>
    <w:rsid w:val="002C3949"/>
    <w:rsid w:val="002C5EF6"/>
    <w:rsid w:val="002C6234"/>
    <w:rsid w:val="002C6EDA"/>
    <w:rsid w:val="002D0E1F"/>
    <w:rsid w:val="002D40A1"/>
    <w:rsid w:val="002D412C"/>
    <w:rsid w:val="002E499D"/>
    <w:rsid w:val="002E569C"/>
    <w:rsid w:val="002F057F"/>
    <w:rsid w:val="002F328A"/>
    <w:rsid w:val="002F4DB5"/>
    <w:rsid w:val="002F7C63"/>
    <w:rsid w:val="003046BF"/>
    <w:rsid w:val="00305962"/>
    <w:rsid w:val="003072FE"/>
    <w:rsid w:val="0031027E"/>
    <w:rsid w:val="00313936"/>
    <w:rsid w:val="00315FBE"/>
    <w:rsid w:val="0032167F"/>
    <w:rsid w:val="00323161"/>
    <w:rsid w:val="00325B13"/>
    <w:rsid w:val="003323C3"/>
    <w:rsid w:val="00332AF1"/>
    <w:rsid w:val="00332C78"/>
    <w:rsid w:val="00333008"/>
    <w:rsid w:val="003337E0"/>
    <w:rsid w:val="003348CE"/>
    <w:rsid w:val="00336B43"/>
    <w:rsid w:val="003377E5"/>
    <w:rsid w:val="00340F34"/>
    <w:rsid w:val="00341FD1"/>
    <w:rsid w:val="00342637"/>
    <w:rsid w:val="00344F28"/>
    <w:rsid w:val="00346FDF"/>
    <w:rsid w:val="00352751"/>
    <w:rsid w:val="00352814"/>
    <w:rsid w:val="0035295F"/>
    <w:rsid w:val="0035652F"/>
    <w:rsid w:val="00357A4E"/>
    <w:rsid w:val="00363002"/>
    <w:rsid w:val="00370895"/>
    <w:rsid w:val="003751FB"/>
    <w:rsid w:val="00380786"/>
    <w:rsid w:val="00383CC5"/>
    <w:rsid w:val="00383F0E"/>
    <w:rsid w:val="00385E39"/>
    <w:rsid w:val="003863CB"/>
    <w:rsid w:val="00386B43"/>
    <w:rsid w:val="00390DC6"/>
    <w:rsid w:val="00393829"/>
    <w:rsid w:val="003A3C41"/>
    <w:rsid w:val="003A3CCC"/>
    <w:rsid w:val="003B0CEF"/>
    <w:rsid w:val="003B1903"/>
    <w:rsid w:val="003B1B36"/>
    <w:rsid w:val="003B1F3D"/>
    <w:rsid w:val="003C0487"/>
    <w:rsid w:val="003C10AE"/>
    <w:rsid w:val="003C7EF1"/>
    <w:rsid w:val="003D0871"/>
    <w:rsid w:val="003D0C19"/>
    <w:rsid w:val="003D0C25"/>
    <w:rsid w:val="003D19D0"/>
    <w:rsid w:val="003D21A1"/>
    <w:rsid w:val="003D5354"/>
    <w:rsid w:val="003D72EA"/>
    <w:rsid w:val="003E3DF5"/>
    <w:rsid w:val="003F42E0"/>
    <w:rsid w:val="003F6B7C"/>
    <w:rsid w:val="00400757"/>
    <w:rsid w:val="0040275C"/>
    <w:rsid w:val="0040482B"/>
    <w:rsid w:val="00406A9E"/>
    <w:rsid w:val="00413B96"/>
    <w:rsid w:val="00413E2E"/>
    <w:rsid w:val="00415FE0"/>
    <w:rsid w:val="004175AF"/>
    <w:rsid w:val="004175DF"/>
    <w:rsid w:val="00420673"/>
    <w:rsid w:val="00423E1D"/>
    <w:rsid w:val="00427A88"/>
    <w:rsid w:val="00431FFB"/>
    <w:rsid w:val="00441467"/>
    <w:rsid w:val="0044325F"/>
    <w:rsid w:val="0044585B"/>
    <w:rsid w:val="00451C66"/>
    <w:rsid w:val="0045427F"/>
    <w:rsid w:val="00455B31"/>
    <w:rsid w:val="00464CBE"/>
    <w:rsid w:val="00465EFA"/>
    <w:rsid w:val="00466E9D"/>
    <w:rsid w:val="004670AD"/>
    <w:rsid w:val="00473199"/>
    <w:rsid w:val="00480A26"/>
    <w:rsid w:val="00495C17"/>
    <w:rsid w:val="00496D3C"/>
    <w:rsid w:val="004A535D"/>
    <w:rsid w:val="004B0394"/>
    <w:rsid w:val="004B53D5"/>
    <w:rsid w:val="004B72A9"/>
    <w:rsid w:val="004C0C41"/>
    <w:rsid w:val="004C5559"/>
    <w:rsid w:val="004C5A61"/>
    <w:rsid w:val="004C7765"/>
    <w:rsid w:val="004D0929"/>
    <w:rsid w:val="004D1F39"/>
    <w:rsid w:val="004D2EB7"/>
    <w:rsid w:val="004D686C"/>
    <w:rsid w:val="004D6D6D"/>
    <w:rsid w:val="004D7133"/>
    <w:rsid w:val="004D7B15"/>
    <w:rsid w:val="004E4C5D"/>
    <w:rsid w:val="004E7159"/>
    <w:rsid w:val="004F21F1"/>
    <w:rsid w:val="004F2ED8"/>
    <w:rsid w:val="004F3E3D"/>
    <w:rsid w:val="004F5982"/>
    <w:rsid w:val="004F5C2E"/>
    <w:rsid w:val="005000D3"/>
    <w:rsid w:val="00502FE5"/>
    <w:rsid w:val="005038FF"/>
    <w:rsid w:val="00503B9B"/>
    <w:rsid w:val="00506D02"/>
    <w:rsid w:val="00507D69"/>
    <w:rsid w:val="00510BA5"/>
    <w:rsid w:val="00515983"/>
    <w:rsid w:val="005178A6"/>
    <w:rsid w:val="00517D3C"/>
    <w:rsid w:val="005205E8"/>
    <w:rsid w:val="00521C53"/>
    <w:rsid w:val="00525D96"/>
    <w:rsid w:val="00533AB0"/>
    <w:rsid w:val="00542129"/>
    <w:rsid w:val="005446B0"/>
    <w:rsid w:val="0054550D"/>
    <w:rsid w:val="00550AA7"/>
    <w:rsid w:val="00556CA8"/>
    <w:rsid w:val="005600F4"/>
    <w:rsid w:val="00561905"/>
    <w:rsid w:val="00566281"/>
    <w:rsid w:val="00567210"/>
    <w:rsid w:val="00573473"/>
    <w:rsid w:val="005833DE"/>
    <w:rsid w:val="0058434E"/>
    <w:rsid w:val="00585D04"/>
    <w:rsid w:val="00586995"/>
    <w:rsid w:val="00587F36"/>
    <w:rsid w:val="005A663D"/>
    <w:rsid w:val="005B0CC3"/>
    <w:rsid w:val="005C56A5"/>
    <w:rsid w:val="005C5A3A"/>
    <w:rsid w:val="005C6878"/>
    <w:rsid w:val="005D1DDA"/>
    <w:rsid w:val="005D278F"/>
    <w:rsid w:val="005D27DB"/>
    <w:rsid w:val="005D45B8"/>
    <w:rsid w:val="005E10DF"/>
    <w:rsid w:val="005E1920"/>
    <w:rsid w:val="005E27CC"/>
    <w:rsid w:val="005E60B5"/>
    <w:rsid w:val="005F52D7"/>
    <w:rsid w:val="005F7A64"/>
    <w:rsid w:val="00607311"/>
    <w:rsid w:val="00611C95"/>
    <w:rsid w:val="00620301"/>
    <w:rsid w:val="00623424"/>
    <w:rsid w:val="00631E9B"/>
    <w:rsid w:val="00636F22"/>
    <w:rsid w:val="00644227"/>
    <w:rsid w:val="00646663"/>
    <w:rsid w:val="00650540"/>
    <w:rsid w:val="00664FE6"/>
    <w:rsid w:val="0066793F"/>
    <w:rsid w:val="00671DE9"/>
    <w:rsid w:val="00681DAC"/>
    <w:rsid w:val="00683A68"/>
    <w:rsid w:val="00683E9D"/>
    <w:rsid w:val="00690A46"/>
    <w:rsid w:val="00697F40"/>
    <w:rsid w:val="006A268D"/>
    <w:rsid w:val="006A354F"/>
    <w:rsid w:val="006A55E2"/>
    <w:rsid w:val="006C1145"/>
    <w:rsid w:val="006C3BF1"/>
    <w:rsid w:val="006C3C83"/>
    <w:rsid w:val="006C6363"/>
    <w:rsid w:val="006E2399"/>
    <w:rsid w:val="006E332B"/>
    <w:rsid w:val="006E663C"/>
    <w:rsid w:val="006F0439"/>
    <w:rsid w:val="006F1027"/>
    <w:rsid w:val="006F1ABC"/>
    <w:rsid w:val="006F1DE6"/>
    <w:rsid w:val="006F69B5"/>
    <w:rsid w:val="006F7935"/>
    <w:rsid w:val="00700D24"/>
    <w:rsid w:val="00702B8A"/>
    <w:rsid w:val="00710545"/>
    <w:rsid w:val="007116C4"/>
    <w:rsid w:val="00713CA4"/>
    <w:rsid w:val="00716EFB"/>
    <w:rsid w:val="00727571"/>
    <w:rsid w:val="00730B89"/>
    <w:rsid w:val="00732610"/>
    <w:rsid w:val="00736444"/>
    <w:rsid w:val="007412B2"/>
    <w:rsid w:val="00743352"/>
    <w:rsid w:val="007474ED"/>
    <w:rsid w:val="00747788"/>
    <w:rsid w:val="007514A4"/>
    <w:rsid w:val="007526C0"/>
    <w:rsid w:val="00752DFE"/>
    <w:rsid w:val="00756E02"/>
    <w:rsid w:val="00763544"/>
    <w:rsid w:val="00765A6E"/>
    <w:rsid w:val="00767648"/>
    <w:rsid w:val="00773A17"/>
    <w:rsid w:val="00775ECD"/>
    <w:rsid w:val="00777C76"/>
    <w:rsid w:val="007801F4"/>
    <w:rsid w:val="00781282"/>
    <w:rsid w:val="0078183B"/>
    <w:rsid w:val="00790FF2"/>
    <w:rsid w:val="00793D5F"/>
    <w:rsid w:val="007951DE"/>
    <w:rsid w:val="007A286E"/>
    <w:rsid w:val="007A5019"/>
    <w:rsid w:val="007B0577"/>
    <w:rsid w:val="007B07B7"/>
    <w:rsid w:val="007B10A6"/>
    <w:rsid w:val="007B1426"/>
    <w:rsid w:val="007B1A26"/>
    <w:rsid w:val="007B226B"/>
    <w:rsid w:val="007B2E75"/>
    <w:rsid w:val="007B6A57"/>
    <w:rsid w:val="007C40FE"/>
    <w:rsid w:val="007D1273"/>
    <w:rsid w:val="007D16FD"/>
    <w:rsid w:val="007D651F"/>
    <w:rsid w:val="007E416A"/>
    <w:rsid w:val="007E63A6"/>
    <w:rsid w:val="00801DEA"/>
    <w:rsid w:val="00803871"/>
    <w:rsid w:val="00803D48"/>
    <w:rsid w:val="00810E00"/>
    <w:rsid w:val="00815F27"/>
    <w:rsid w:val="00822FB1"/>
    <w:rsid w:val="00831FF0"/>
    <w:rsid w:val="00835B14"/>
    <w:rsid w:val="0084393D"/>
    <w:rsid w:val="00845322"/>
    <w:rsid w:val="008464CA"/>
    <w:rsid w:val="0085043B"/>
    <w:rsid w:val="00853138"/>
    <w:rsid w:val="00854457"/>
    <w:rsid w:val="00856725"/>
    <w:rsid w:val="00857718"/>
    <w:rsid w:val="00874DFB"/>
    <w:rsid w:val="00883231"/>
    <w:rsid w:val="008851C9"/>
    <w:rsid w:val="00890539"/>
    <w:rsid w:val="0089132A"/>
    <w:rsid w:val="00892A65"/>
    <w:rsid w:val="008932D6"/>
    <w:rsid w:val="00893B9D"/>
    <w:rsid w:val="00897D98"/>
    <w:rsid w:val="008A03C5"/>
    <w:rsid w:val="008A0F6B"/>
    <w:rsid w:val="008A69CC"/>
    <w:rsid w:val="008A6EE9"/>
    <w:rsid w:val="008B0961"/>
    <w:rsid w:val="008B1CB7"/>
    <w:rsid w:val="008B2CD4"/>
    <w:rsid w:val="008B3F4C"/>
    <w:rsid w:val="008B5695"/>
    <w:rsid w:val="008B6460"/>
    <w:rsid w:val="008C7DDD"/>
    <w:rsid w:val="008D3A69"/>
    <w:rsid w:val="008D3E16"/>
    <w:rsid w:val="008D5724"/>
    <w:rsid w:val="008E2075"/>
    <w:rsid w:val="008E309E"/>
    <w:rsid w:val="008E4233"/>
    <w:rsid w:val="008F09AA"/>
    <w:rsid w:val="00904D14"/>
    <w:rsid w:val="009141CE"/>
    <w:rsid w:val="00914DE8"/>
    <w:rsid w:val="00914EED"/>
    <w:rsid w:val="009177BD"/>
    <w:rsid w:val="00920772"/>
    <w:rsid w:val="0092163A"/>
    <w:rsid w:val="00923CAD"/>
    <w:rsid w:val="00925870"/>
    <w:rsid w:val="00927A25"/>
    <w:rsid w:val="00932DA3"/>
    <w:rsid w:val="00937014"/>
    <w:rsid w:val="00940FA5"/>
    <w:rsid w:val="00945B6B"/>
    <w:rsid w:val="00947FC0"/>
    <w:rsid w:val="009609AC"/>
    <w:rsid w:val="00973971"/>
    <w:rsid w:val="00976A59"/>
    <w:rsid w:val="00981492"/>
    <w:rsid w:val="00982027"/>
    <w:rsid w:val="00984813"/>
    <w:rsid w:val="00984822"/>
    <w:rsid w:val="009872C9"/>
    <w:rsid w:val="00991C7E"/>
    <w:rsid w:val="00993D13"/>
    <w:rsid w:val="009A0B7D"/>
    <w:rsid w:val="009A2FD3"/>
    <w:rsid w:val="009A71F0"/>
    <w:rsid w:val="009B282F"/>
    <w:rsid w:val="009B3D12"/>
    <w:rsid w:val="009B550F"/>
    <w:rsid w:val="009B5CE6"/>
    <w:rsid w:val="009C4E43"/>
    <w:rsid w:val="009D1EB9"/>
    <w:rsid w:val="009D24EB"/>
    <w:rsid w:val="009D25DB"/>
    <w:rsid w:val="009D497A"/>
    <w:rsid w:val="009E0722"/>
    <w:rsid w:val="009E41D1"/>
    <w:rsid w:val="009F1533"/>
    <w:rsid w:val="009F24B1"/>
    <w:rsid w:val="009F3072"/>
    <w:rsid w:val="00A00C9C"/>
    <w:rsid w:val="00A01066"/>
    <w:rsid w:val="00A020A4"/>
    <w:rsid w:val="00A1298F"/>
    <w:rsid w:val="00A16E29"/>
    <w:rsid w:val="00A23C07"/>
    <w:rsid w:val="00A2415C"/>
    <w:rsid w:val="00A25713"/>
    <w:rsid w:val="00A36344"/>
    <w:rsid w:val="00A3648D"/>
    <w:rsid w:val="00A47291"/>
    <w:rsid w:val="00A472CF"/>
    <w:rsid w:val="00A53329"/>
    <w:rsid w:val="00A5601A"/>
    <w:rsid w:val="00A60ED2"/>
    <w:rsid w:val="00A625D5"/>
    <w:rsid w:val="00A64B9A"/>
    <w:rsid w:val="00A65F35"/>
    <w:rsid w:val="00A66DD8"/>
    <w:rsid w:val="00A70DEB"/>
    <w:rsid w:val="00A74047"/>
    <w:rsid w:val="00A7407B"/>
    <w:rsid w:val="00A7484E"/>
    <w:rsid w:val="00A76462"/>
    <w:rsid w:val="00A77AD8"/>
    <w:rsid w:val="00A83F95"/>
    <w:rsid w:val="00A84408"/>
    <w:rsid w:val="00A85FAA"/>
    <w:rsid w:val="00A868D2"/>
    <w:rsid w:val="00A87ED8"/>
    <w:rsid w:val="00A90DAC"/>
    <w:rsid w:val="00A91752"/>
    <w:rsid w:val="00A92F1A"/>
    <w:rsid w:val="00AA0CC9"/>
    <w:rsid w:val="00AB0272"/>
    <w:rsid w:val="00AB4C17"/>
    <w:rsid w:val="00AB6C57"/>
    <w:rsid w:val="00AC16FF"/>
    <w:rsid w:val="00AC255D"/>
    <w:rsid w:val="00AC617D"/>
    <w:rsid w:val="00AC6D1A"/>
    <w:rsid w:val="00AD279E"/>
    <w:rsid w:val="00AD3F56"/>
    <w:rsid w:val="00AD4A60"/>
    <w:rsid w:val="00AD70EB"/>
    <w:rsid w:val="00AD7738"/>
    <w:rsid w:val="00AD7C8E"/>
    <w:rsid w:val="00AE0D9E"/>
    <w:rsid w:val="00AE218A"/>
    <w:rsid w:val="00AE29E0"/>
    <w:rsid w:val="00AE30F2"/>
    <w:rsid w:val="00AE4418"/>
    <w:rsid w:val="00AE6382"/>
    <w:rsid w:val="00AE649A"/>
    <w:rsid w:val="00AF6120"/>
    <w:rsid w:val="00B0021D"/>
    <w:rsid w:val="00B005C1"/>
    <w:rsid w:val="00B02541"/>
    <w:rsid w:val="00B02B07"/>
    <w:rsid w:val="00B02F46"/>
    <w:rsid w:val="00B0537D"/>
    <w:rsid w:val="00B114B2"/>
    <w:rsid w:val="00B21C4D"/>
    <w:rsid w:val="00B2234F"/>
    <w:rsid w:val="00B23DF7"/>
    <w:rsid w:val="00B26FE5"/>
    <w:rsid w:val="00B31288"/>
    <w:rsid w:val="00B335F8"/>
    <w:rsid w:val="00B346E8"/>
    <w:rsid w:val="00B37578"/>
    <w:rsid w:val="00B42704"/>
    <w:rsid w:val="00B46AEE"/>
    <w:rsid w:val="00B509B6"/>
    <w:rsid w:val="00B52C2C"/>
    <w:rsid w:val="00B560C6"/>
    <w:rsid w:val="00B61E46"/>
    <w:rsid w:val="00B636A7"/>
    <w:rsid w:val="00B64E7E"/>
    <w:rsid w:val="00B651A3"/>
    <w:rsid w:val="00B670C9"/>
    <w:rsid w:val="00B671A2"/>
    <w:rsid w:val="00B743BB"/>
    <w:rsid w:val="00B74C9F"/>
    <w:rsid w:val="00B75703"/>
    <w:rsid w:val="00B75A66"/>
    <w:rsid w:val="00B777C2"/>
    <w:rsid w:val="00B815AA"/>
    <w:rsid w:val="00B81D2A"/>
    <w:rsid w:val="00B839FC"/>
    <w:rsid w:val="00B86EB8"/>
    <w:rsid w:val="00B876D8"/>
    <w:rsid w:val="00B91EE3"/>
    <w:rsid w:val="00B93230"/>
    <w:rsid w:val="00B9735F"/>
    <w:rsid w:val="00BA49E2"/>
    <w:rsid w:val="00BB5D39"/>
    <w:rsid w:val="00BB6F27"/>
    <w:rsid w:val="00BB75EF"/>
    <w:rsid w:val="00BC207C"/>
    <w:rsid w:val="00BC308C"/>
    <w:rsid w:val="00BC3C43"/>
    <w:rsid w:val="00BD35AC"/>
    <w:rsid w:val="00BE52D2"/>
    <w:rsid w:val="00BF3A14"/>
    <w:rsid w:val="00C00B52"/>
    <w:rsid w:val="00C0523F"/>
    <w:rsid w:val="00C07E69"/>
    <w:rsid w:val="00C10857"/>
    <w:rsid w:val="00C133B3"/>
    <w:rsid w:val="00C14029"/>
    <w:rsid w:val="00C21529"/>
    <w:rsid w:val="00C22DC6"/>
    <w:rsid w:val="00C260CA"/>
    <w:rsid w:val="00C268F3"/>
    <w:rsid w:val="00C26BBA"/>
    <w:rsid w:val="00C276D9"/>
    <w:rsid w:val="00C32E83"/>
    <w:rsid w:val="00C35DE0"/>
    <w:rsid w:val="00C365BE"/>
    <w:rsid w:val="00C40B01"/>
    <w:rsid w:val="00C42169"/>
    <w:rsid w:val="00C462E4"/>
    <w:rsid w:val="00C50875"/>
    <w:rsid w:val="00C52155"/>
    <w:rsid w:val="00C530FF"/>
    <w:rsid w:val="00C54DF1"/>
    <w:rsid w:val="00C5530D"/>
    <w:rsid w:val="00C617D8"/>
    <w:rsid w:val="00C621A3"/>
    <w:rsid w:val="00C630DA"/>
    <w:rsid w:val="00C6490A"/>
    <w:rsid w:val="00C728D8"/>
    <w:rsid w:val="00C80008"/>
    <w:rsid w:val="00C805A6"/>
    <w:rsid w:val="00C817E1"/>
    <w:rsid w:val="00C85999"/>
    <w:rsid w:val="00C864E8"/>
    <w:rsid w:val="00C92B1F"/>
    <w:rsid w:val="00C95FEC"/>
    <w:rsid w:val="00C96651"/>
    <w:rsid w:val="00CA1AC9"/>
    <w:rsid w:val="00CA3822"/>
    <w:rsid w:val="00CA6625"/>
    <w:rsid w:val="00CB02D2"/>
    <w:rsid w:val="00CB24D6"/>
    <w:rsid w:val="00CC0835"/>
    <w:rsid w:val="00CC12E3"/>
    <w:rsid w:val="00CC2C22"/>
    <w:rsid w:val="00CC3191"/>
    <w:rsid w:val="00CD0434"/>
    <w:rsid w:val="00CD2C1A"/>
    <w:rsid w:val="00CD4BF4"/>
    <w:rsid w:val="00CD5433"/>
    <w:rsid w:val="00CD57C9"/>
    <w:rsid w:val="00CE0687"/>
    <w:rsid w:val="00CE0EAC"/>
    <w:rsid w:val="00CF2853"/>
    <w:rsid w:val="00CF28A8"/>
    <w:rsid w:val="00CF2987"/>
    <w:rsid w:val="00CF2F0D"/>
    <w:rsid w:val="00D00187"/>
    <w:rsid w:val="00D01E0B"/>
    <w:rsid w:val="00D05F35"/>
    <w:rsid w:val="00D10962"/>
    <w:rsid w:val="00D12B45"/>
    <w:rsid w:val="00D17991"/>
    <w:rsid w:val="00D27452"/>
    <w:rsid w:val="00D30A59"/>
    <w:rsid w:val="00D34009"/>
    <w:rsid w:val="00D3722D"/>
    <w:rsid w:val="00D41931"/>
    <w:rsid w:val="00D53762"/>
    <w:rsid w:val="00D56D8E"/>
    <w:rsid w:val="00D57291"/>
    <w:rsid w:val="00D6173E"/>
    <w:rsid w:val="00D646F9"/>
    <w:rsid w:val="00D67F06"/>
    <w:rsid w:val="00D7045A"/>
    <w:rsid w:val="00D734DE"/>
    <w:rsid w:val="00D764B8"/>
    <w:rsid w:val="00D76C3C"/>
    <w:rsid w:val="00D81BE3"/>
    <w:rsid w:val="00D820EB"/>
    <w:rsid w:val="00D831FA"/>
    <w:rsid w:val="00D846A0"/>
    <w:rsid w:val="00D91907"/>
    <w:rsid w:val="00D94DCB"/>
    <w:rsid w:val="00DA0BA8"/>
    <w:rsid w:val="00DA4E17"/>
    <w:rsid w:val="00DB5EB3"/>
    <w:rsid w:val="00DB7F4F"/>
    <w:rsid w:val="00DC04E4"/>
    <w:rsid w:val="00DC222B"/>
    <w:rsid w:val="00DD3B85"/>
    <w:rsid w:val="00DE5E6D"/>
    <w:rsid w:val="00DE69E1"/>
    <w:rsid w:val="00DE6ABE"/>
    <w:rsid w:val="00DF000B"/>
    <w:rsid w:val="00DF1348"/>
    <w:rsid w:val="00DF49B1"/>
    <w:rsid w:val="00DF5A70"/>
    <w:rsid w:val="00E0016C"/>
    <w:rsid w:val="00E06F56"/>
    <w:rsid w:val="00E102CF"/>
    <w:rsid w:val="00E12CA9"/>
    <w:rsid w:val="00E12DE5"/>
    <w:rsid w:val="00E13407"/>
    <w:rsid w:val="00E13F45"/>
    <w:rsid w:val="00E15296"/>
    <w:rsid w:val="00E20867"/>
    <w:rsid w:val="00E21841"/>
    <w:rsid w:val="00E21CAC"/>
    <w:rsid w:val="00E24619"/>
    <w:rsid w:val="00E263D6"/>
    <w:rsid w:val="00E26636"/>
    <w:rsid w:val="00E308E8"/>
    <w:rsid w:val="00E332CB"/>
    <w:rsid w:val="00E351F2"/>
    <w:rsid w:val="00E3574D"/>
    <w:rsid w:val="00E37DFC"/>
    <w:rsid w:val="00E444F5"/>
    <w:rsid w:val="00E448B3"/>
    <w:rsid w:val="00E45E68"/>
    <w:rsid w:val="00E47B96"/>
    <w:rsid w:val="00E51D14"/>
    <w:rsid w:val="00E52ECC"/>
    <w:rsid w:val="00E5688A"/>
    <w:rsid w:val="00E572DF"/>
    <w:rsid w:val="00E614EC"/>
    <w:rsid w:val="00E674C2"/>
    <w:rsid w:val="00E74345"/>
    <w:rsid w:val="00E7682B"/>
    <w:rsid w:val="00E77719"/>
    <w:rsid w:val="00E824BE"/>
    <w:rsid w:val="00E85FF8"/>
    <w:rsid w:val="00E901BD"/>
    <w:rsid w:val="00E91346"/>
    <w:rsid w:val="00E92040"/>
    <w:rsid w:val="00E92BB7"/>
    <w:rsid w:val="00E95D98"/>
    <w:rsid w:val="00E96D59"/>
    <w:rsid w:val="00E977AF"/>
    <w:rsid w:val="00EA0783"/>
    <w:rsid w:val="00EA2573"/>
    <w:rsid w:val="00EA4B8F"/>
    <w:rsid w:val="00EA61D7"/>
    <w:rsid w:val="00EC205C"/>
    <w:rsid w:val="00EC2EBA"/>
    <w:rsid w:val="00EC40D9"/>
    <w:rsid w:val="00EC4F0C"/>
    <w:rsid w:val="00EC78C1"/>
    <w:rsid w:val="00EC7FC1"/>
    <w:rsid w:val="00ED0B5F"/>
    <w:rsid w:val="00ED1D4D"/>
    <w:rsid w:val="00ED2520"/>
    <w:rsid w:val="00ED5180"/>
    <w:rsid w:val="00EE0711"/>
    <w:rsid w:val="00EE285C"/>
    <w:rsid w:val="00EE3EE4"/>
    <w:rsid w:val="00EE50EC"/>
    <w:rsid w:val="00EE59A9"/>
    <w:rsid w:val="00EE5B1D"/>
    <w:rsid w:val="00EF25FB"/>
    <w:rsid w:val="00EF3895"/>
    <w:rsid w:val="00EF5E3B"/>
    <w:rsid w:val="00EF5FF3"/>
    <w:rsid w:val="00F012F0"/>
    <w:rsid w:val="00F058C9"/>
    <w:rsid w:val="00F11237"/>
    <w:rsid w:val="00F11B7E"/>
    <w:rsid w:val="00F11C7E"/>
    <w:rsid w:val="00F154DF"/>
    <w:rsid w:val="00F16545"/>
    <w:rsid w:val="00F2086D"/>
    <w:rsid w:val="00F20E5F"/>
    <w:rsid w:val="00F2511E"/>
    <w:rsid w:val="00F30CCC"/>
    <w:rsid w:val="00F42518"/>
    <w:rsid w:val="00F475D3"/>
    <w:rsid w:val="00F50E33"/>
    <w:rsid w:val="00F53DA3"/>
    <w:rsid w:val="00F610C6"/>
    <w:rsid w:val="00F617E8"/>
    <w:rsid w:val="00F62389"/>
    <w:rsid w:val="00F66543"/>
    <w:rsid w:val="00F666B3"/>
    <w:rsid w:val="00F728C1"/>
    <w:rsid w:val="00F73E74"/>
    <w:rsid w:val="00F762CE"/>
    <w:rsid w:val="00F800B2"/>
    <w:rsid w:val="00F83DF0"/>
    <w:rsid w:val="00F869CC"/>
    <w:rsid w:val="00F900C1"/>
    <w:rsid w:val="00F957E5"/>
    <w:rsid w:val="00FA131B"/>
    <w:rsid w:val="00FB5CB4"/>
    <w:rsid w:val="00FC51BE"/>
    <w:rsid w:val="00FC67BC"/>
    <w:rsid w:val="00FD5D3E"/>
    <w:rsid w:val="00FD7B07"/>
    <w:rsid w:val="00FE22E8"/>
    <w:rsid w:val="00FE33D7"/>
    <w:rsid w:val="00FE4D4B"/>
    <w:rsid w:val="00FE52A4"/>
    <w:rsid w:val="00FE579C"/>
    <w:rsid w:val="00FE5BB6"/>
    <w:rsid w:val="00FE71E1"/>
    <w:rsid w:val="00FF288E"/>
    <w:rsid w:val="00FF3B0E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485E49"/>
  <w15:docId w15:val="{34FCDB1B-4AF0-41A1-9546-00FAD911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5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5EF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B75EF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074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764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03D48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E96D5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96D59"/>
    <w:rPr>
      <w:sz w:val="18"/>
      <w:szCs w:val="18"/>
    </w:rPr>
  </w:style>
  <w:style w:type="paragraph" w:styleId="ad">
    <w:name w:val="Revision"/>
    <w:hidden/>
    <w:uiPriority w:val="99"/>
    <w:semiHidden/>
    <w:rsid w:val="00E824BE"/>
  </w:style>
  <w:style w:type="character" w:styleId="ae">
    <w:name w:val="Strong"/>
    <w:basedOn w:val="a0"/>
    <w:uiPriority w:val="22"/>
    <w:qFormat/>
    <w:rsid w:val="002F328A"/>
    <w:rPr>
      <w:b/>
      <w:bCs/>
    </w:rPr>
  </w:style>
  <w:style w:type="character" w:customStyle="1" w:styleId="vsb18">
    <w:name w:val="vsb_18"/>
    <w:basedOn w:val="a0"/>
    <w:rsid w:val="00BC207C"/>
    <w:rPr>
      <w:rFonts w:ascii="微软雅黑" w:eastAsia="微软雅黑" w:hAnsi="微软雅黑" w:hint="eastAsia"/>
    </w:rPr>
  </w:style>
  <w:style w:type="character" w:styleId="af">
    <w:name w:val="annotation reference"/>
    <w:basedOn w:val="a0"/>
    <w:uiPriority w:val="99"/>
    <w:semiHidden/>
    <w:unhideWhenUsed/>
    <w:rsid w:val="00D30A5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D30A5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D30A5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0A5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30A59"/>
    <w:rPr>
      <w:b/>
      <w:bCs/>
    </w:rPr>
  </w:style>
  <w:style w:type="character" w:styleId="af4">
    <w:name w:val="Placeholder Text"/>
    <w:basedOn w:val="a0"/>
    <w:uiPriority w:val="99"/>
    <w:semiHidden/>
    <w:rsid w:val="003C1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9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0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53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3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20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1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72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1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B51B-4A9D-40F7-A0D2-FE105BCC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 彬</dc:creator>
  <cp:lastModifiedBy>Olivia XU</cp:lastModifiedBy>
  <cp:revision>66</cp:revision>
  <cp:lastPrinted>2023-06-07T00:49:00Z</cp:lastPrinted>
  <dcterms:created xsi:type="dcterms:W3CDTF">2021-01-19T06:37:00Z</dcterms:created>
  <dcterms:modified xsi:type="dcterms:W3CDTF">2023-06-07T04:54:00Z</dcterms:modified>
</cp:coreProperties>
</file>